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MÓRÁGY KÖZSÉG ÖNKORMÁNYZAT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Képviselő-testülete</w:t>
      </w:r>
    </w:p>
    <w:p w:rsidR="00310D35" w:rsidRDefault="00310D35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491909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ám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45-1</w:t>
      </w:r>
      <w:r w:rsid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20</w:t>
      </w:r>
      <w:r w:rsidR="004C5E93"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J E G Y Z Ő K Ö N Y V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észült: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 Képviselő-testületének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020. január 21-én</w:t>
      </w: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,3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0 órakor a Községházán megtartott</w:t>
      </w: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rendes nyílt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n.</w:t>
      </w: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Jelen vannak: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, Illés Béla, Ördög Zoltán, Nagy Jánosné, Horváth Dániel képviselők, (5 fő)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9B3EA4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anácskozási joggal megjelent: </w:t>
      </w:r>
      <w:r w:rsidR="0005615D">
        <w:rPr>
          <w:rFonts w:ascii="Times New Roman" w:eastAsia="Times New Roman" w:hAnsi="Times New Roman" w:cs="Times New Roman"/>
          <w:sz w:val="24"/>
          <w:szCs w:val="24"/>
          <w:lang w:eastAsia="hu-HU"/>
        </w:rPr>
        <w:t>dr. Puskásné d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9B3EA4" w:rsidRDefault="009B3EA4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gyzőkönyvvezető: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Simondi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oltánné igazgatási előadó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Füle Mária 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hívott vendég</w:t>
      </w: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4C5E93" w:rsidRDefault="004C5E93" w:rsidP="004C5E93">
      <w:pPr>
        <w:numPr>
          <w:ilvl w:val="0"/>
          <w:numId w:val="1"/>
        </w:num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ieszkovszk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árolyné a Német Nemzetiségi Önkormányzat elnöke</w:t>
      </w:r>
    </w:p>
    <w:p w:rsidR="004C5E93" w:rsidRPr="004C5E93" w:rsidRDefault="004C5E93" w:rsidP="004C5E93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3A04" w:rsidRDefault="00393A04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3A04" w:rsidRDefault="00393A04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3A04" w:rsidRDefault="00393A04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nrik polgármester köszöntötte a képviselő-testület tagjait, és a meghívott vendéget. Megállapította, hogy a testület határozatképes, az ülést megnyitotta. </w:t>
      </w:r>
    </w:p>
    <w:p w:rsidR="00393A04" w:rsidRDefault="00393A04" w:rsidP="00393A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93A04" w:rsidRPr="00393A04" w:rsidRDefault="00393A04" w:rsidP="00393A04">
      <w:pPr>
        <w:jc w:val="both"/>
        <w:rPr>
          <w:rFonts w:ascii="Times New Roman" w:hAnsi="Times New Roman" w:cs="Times New Roman"/>
          <w:sz w:val="24"/>
          <w:szCs w:val="24"/>
        </w:rPr>
      </w:pPr>
      <w:r w:rsidRPr="00393A04">
        <w:rPr>
          <w:rFonts w:ascii="Times New Roman" w:hAnsi="Times New Roman" w:cs="Times New Roman"/>
          <w:sz w:val="24"/>
          <w:szCs w:val="24"/>
        </w:rPr>
        <w:t>A napirenddel</w:t>
      </w:r>
      <w:r>
        <w:rPr>
          <w:rFonts w:ascii="Times New Roman" w:hAnsi="Times New Roman" w:cs="Times New Roman"/>
          <w:sz w:val="24"/>
          <w:szCs w:val="24"/>
        </w:rPr>
        <w:t xml:space="preserve"> kapcsolatban javasolja, hogy </w:t>
      </w:r>
      <w:r w:rsidRPr="00393A04">
        <w:rPr>
          <w:rFonts w:ascii="Times New Roman" w:hAnsi="Times New Roman" w:cs="Times New Roman"/>
          <w:sz w:val="24"/>
          <w:szCs w:val="24"/>
        </w:rPr>
        <w:t xml:space="preserve">8. napirendi pontként az „Iskolai körzethatárok véleményezése c. előterjesztést (8. sz. előterjesztést)” tárgyalja meg a képviselő-testület, melyet helyszíni kiosztással kaptak meg a képviselők. </w:t>
      </w: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órágy Község Önkormányzatának Képviselő-testülete a javaslat alapján - </w:t>
      </w:r>
      <w:proofErr w:type="gram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szavazattal - az alábbi napirendi pontokat fogadta el:</w:t>
      </w:r>
    </w:p>
    <w:p w:rsidR="004C5E93" w:rsidRPr="004C5E93" w:rsidRDefault="004C5E93" w:rsidP="004C5E9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4C5E93" w:rsidP="004C5E9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apirendi javaslat:</w:t>
      </w:r>
    </w:p>
    <w:p w:rsidR="004C5E93" w:rsidRPr="004C5E93" w:rsidRDefault="004C5E93" w:rsidP="004C5E9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i pontok:</w:t>
      </w:r>
    </w:p>
    <w:p w:rsidR="004C5E93" w:rsidRPr="004C5E93" w:rsidRDefault="004C5E93" w:rsidP="004C5E93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4C5E93" w:rsidP="004C5E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Jelentés a lejárt határidejű önkormányzati határozatok végrehajtásáról, valamint a két ülés között eltelt időszakról</w:t>
      </w:r>
    </w:p>
    <w:p w:rsidR="004C5E93" w:rsidRPr="004C5E93" w:rsidRDefault="004C5E93" w:rsidP="004C5E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4C5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Előterjesztő: </w:t>
      </w:r>
      <w:proofErr w:type="spellStart"/>
      <w:r w:rsidRPr="004C5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4C5E93" w:rsidRPr="004C5E93" w:rsidRDefault="004C5E93" w:rsidP="004C5E9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C5E93" w:rsidRPr="004C5E93" w:rsidRDefault="004C5E93" w:rsidP="004C5E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Mórágy </w:t>
      </w:r>
      <w:r w:rsidRPr="004C5E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Község Szervezeti és Működési Szabályzatáról szóló 12/2013. (IX.27) önkormányzati rendeletének módosítása</w:t>
      </w:r>
    </w:p>
    <w:p w:rsidR="004C5E93" w:rsidRDefault="004C5E93" w:rsidP="004C5E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815FAA" w:rsidRPr="004C5E93" w:rsidRDefault="00815FAA" w:rsidP="004C5E93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Cs w:val="24"/>
          <w:lang w:eastAsia="hu-HU"/>
        </w:rPr>
      </w:pPr>
    </w:p>
    <w:p w:rsidR="004C5E93" w:rsidRPr="004C5E93" w:rsidRDefault="004C5E93" w:rsidP="004C5E93">
      <w:pPr>
        <w:tabs>
          <w:tab w:val="left" w:pos="41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Nemzetiségi önkormányzatokkal kötött együttműködési megállapodások felülvizsgálata</w:t>
      </w:r>
    </w:p>
    <w:p w:rsidR="004C5E93" w:rsidRPr="004C5E93" w:rsidRDefault="004C5E93" w:rsidP="004C5E93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ágy Község</w:t>
      </w:r>
      <w:r w:rsidRPr="004C5E93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 2020. évi munkaterve</w:t>
      </w:r>
    </w:p>
    <w:p w:rsidR="004C5E93" w:rsidRPr="004C5E93" w:rsidRDefault="004C5E93" w:rsidP="004C5E9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4C5E93" w:rsidRPr="004C5E93" w:rsidRDefault="004C5E93" w:rsidP="004C5E93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C5E93" w:rsidRPr="004C5E93" w:rsidRDefault="004C5E93" w:rsidP="004C5E93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onyhádi Rendőrkapitányság vezetője kinevezésének véleményezése</w:t>
      </w:r>
    </w:p>
    <w:p w:rsidR="004C5E93" w:rsidRPr="004C5E93" w:rsidRDefault="004C5E93" w:rsidP="004C5E93">
      <w:pPr>
        <w:spacing w:after="0" w:line="240" w:lineRule="auto"/>
        <w:ind w:left="360" w:firstLine="349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C5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4C5E93" w:rsidRPr="004C5E93" w:rsidRDefault="004C5E93" w:rsidP="004C5E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4C5E93" w:rsidRPr="004C5E93" w:rsidRDefault="004C5E93" w:rsidP="004C5E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zámoló a polgármester társulásokban végzett munkájáról</w:t>
      </w:r>
    </w:p>
    <w:p w:rsidR="004C5E93" w:rsidRPr="004C5E93" w:rsidRDefault="004C5E93" w:rsidP="004C5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C5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4C5E93" w:rsidRPr="004C5E93" w:rsidRDefault="004C5E93" w:rsidP="004C5E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C5E93" w:rsidRPr="004C5E93" w:rsidRDefault="004C5E93" w:rsidP="004C5E93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ölgységi Önkormányzatok Társulása Társulási Megállapodásának módosítása</w:t>
      </w:r>
    </w:p>
    <w:p w:rsidR="004C5E93" w:rsidRPr="004C5E93" w:rsidRDefault="004C5E93" w:rsidP="004C5E9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C5E9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C5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4C5E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4C5E93" w:rsidRPr="004C5E93" w:rsidRDefault="004C5E93" w:rsidP="004C5E93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393A04" w:rsidRDefault="00393A04" w:rsidP="00393A0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skolai körzethatárok véleményezése</w:t>
      </w:r>
    </w:p>
    <w:p w:rsidR="00153CE3" w:rsidRPr="00153CE3" w:rsidRDefault="00153CE3" w:rsidP="00153CE3">
      <w:pPr>
        <w:tabs>
          <w:tab w:val="left" w:pos="284"/>
        </w:tabs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</w:r>
      <w:r w:rsidRPr="00153C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terjesztő: </w:t>
      </w:r>
      <w:proofErr w:type="spellStart"/>
      <w:r w:rsidRPr="00153C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153C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393A04" w:rsidRDefault="00393A04" w:rsidP="00393A04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3A04" w:rsidRDefault="00393A04" w:rsidP="00393A04">
      <w:pPr>
        <w:numPr>
          <w:ilvl w:val="0"/>
          <w:numId w:val="2"/>
        </w:num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ebek</w:t>
      </w:r>
    </w:p>
    <w:p w:rsidR="00393A04" w:rsidRDefault="00393A04" w:rsidP="00393A04">
      <w:pPr>
        <w:pStyle w:val="Listaszerbekezds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93A04" w:rsidRDefault="00393A04" w:rsidP="00457E55">
      <w:pPr>
        <w:spacing w:after="20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59E" w:rsidRPr="00BC659E" w:rsidRDefault="00BC659E" w:rsidP="00BC659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659E">
        <w:rPr>
          <w:rFonts w:ascii="Times New Roman" w:hAnsi="Times New Roman" w:cs="Times New Roman"/>
          <w:b/>
          <w:sz w:val="24"/>
          <w:szCs w:val="24"/>
          <w:u w:val="single"/>
        </w:rPr>
        <w:t>Napirendi pontok tárgyalása:</w:t>
      </w:r>
    </w:p>
    <w:p w:rsidR="00393A04" w:rsidRPr="00393A04" w:rsidRDefault="00393A04" w:rsidP="00393A0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57E55" w:rsidRDefault="0061290F" w:rsidP="00457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393A0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e</w:t>
      </w:r>
      <w:r w:rsidR="00457E55" w:rsidRPr="00457E55">
        <w:rPr>
          <w:rFonts w:ascii="Times New Roman" w:hAnsi="Times New Roman" w:cs="Times New Roman"/>
          <w:b/>
          <w:sz w:val="24"/>
          <w:szCs w:val="24"/>
        </w:rPr>
        <w:t xml:space="preserve">lentése a lejárt határidejű önkormányzati határozatok végrehajtásáról, valamint a két ülés között eltelt időszakról </w:t>
      </w:r>
    </w:p>
    <w:p w:rsidR="00457E55" w:rsidRDefault="00457E55" w:rsidP="00457E55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 xml:space="preserve">Előterjesztő: </w:t>
      </w:r>
      <w:proofErr w:type="spellStart"/>
      <w:r w:rsidRPr="00457E55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57E55"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457E55" w:rsidRDefault="00457E55" w:rsidP="00815FA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(írásbeli előterjesztés)</w:t>
      </w:r>
    </w:p>
    <w:p w:rsidR="00815FAA" w:rsidRPr="00815FAA" w:rsidRDefault="00815FAA" w:rsidP="00815FAA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57E55" w:rsidRPr="00457E55" w:rsidRDefault="00457E55" w:rsidP="00393A04">
      <w:pPr>
        <w:jc w:val="both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 xml:space="preserve">Az írásos anyagot a képviselők előzetesen megkapták, </w:t>
      </w:r>
      <w:proofErr w:type="spellStart"/>
      <w:r w:rsidRPr="00457E55"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 w:rsidRPr="00457E55">
        <w:rPr>
          <w:rFonts w:ascii="Times New Roman" w:hAnsi="Times New Roman" w:cs="Times New Roman"/>
          <w:sz w:val="24"/>
          <w:szCs w:val="24"/>
        </w:rPr>
        <w:t xml:space="preserve"> Henrik polgármester az írásbeli előterjes</w:t>
      </w:r>
      <w:r w:rsidR="00BC659E">
        <w:rPr>
          <w:rFonts w:ascii="Times New Roman" w:hAnsi="Times New Roman" w:cs="Times New Roman"/>
          <w:sz w:val="24"/>
          <w:szCs w:val="24"/>
        </w:rPr>
        <w:t>ztést nem kívánta kiegészíteni.</w:t>
      </w:r>
    </w:p>
    <w:p w:rsidR="00457E55" w:rsidRPr="00457E55" w:rsidRDefault="00457E55" w:rsidP="00457E55">
      <w:pPr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457E55">
        <w:rPr>
          <w:rFonts w:ascii="Times New Roman" w:hAnsi="Times New Roman" w:cs="Times New Roman"/>
          <w:sz w:val="24"/>
          <w:szCs w:val="24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457E55" w:rsidRPr="00457E55" w:rsidRDefault="00457E55" w:rsidP="00457E55">
      <w:pPr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457E55">
        <w:rPr>
          <w:rFonts w:ascii="Times New Roman" w:hAnsi="Times New Roman" w:cs="Times New Roman"/>
          <w:sz w:val="24"/>
          <w:szCs w:val="24"/>
        </w:rPr>
        <w:t>Szavazás után Mórágy község Önkormányzat kép</w:t>
      </w:r>
      <w:r>
        <w:rPr>
          <w:rFonts w:ascii="Times New Roman" w:hAnsi="Times New Roman" w:cs="Times New Roman"/>
          <w:sz w:val="24"/>
          <w:szCs w:val="24"/>
        </w:rPr>
        <w:t xml:space="preserve">viselő testülete </w:t>
      </w:r>
      <w:proofErr w:type="gramStart"/>
      <w:r>
        <w:rPr>
          <w:rFonts w:ascii="Times New Roman" w:hAnsi="Times New Roman" w:cs="Times New Roman"/>
          <w:sz w:val="24"/>
          <w:szCs w:val="24"/>
        </w:rPr>
        <w:t>egyhangúla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5 </w:t>
      </w:r>
      <w:r w:rsidRPr="00457E55">
        <w:rPr>
          <w:rFonts w:ascii="Times New Roman" w:hAnsi="Times New Roman" w:cs="Times New Roman"/>
          <w:sz w:val="24"/>
          <w:szCs w:val="24"/>
        </w:rPr>
        <w:t>igen szavazattal a következő határozatot hozta:</w:t>
      </w:r>
    </w:p>
    <w:p w:rsidR="00457E55" w:rsidRPr="00BA12CE" w:rsidRDefault="00602B62" w:rsidP="00457E55">
      <w:pPr>
        <w:spacing w:after="0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/2020.(I.21</w:t>
      </w:r>
      <w:r w:rsidR="00457E55" w:rsidRPr="00BA12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) képviselő-testületi határozat</w:t>
      </w:r>
    </w:p>
    <w:p w:rsidR="00457E55" w:rsidRPr="00BA12CE" w:rsidRDefault="00457E55" w:rsidP="00457E55">
      <w:pPr>
        <w:pStyle w:val="Cm"/>
        <w:spacing w:before="0" w:after="0"/>
        <w:rPr>
          <w:rFonts w:ascii="Times New Roman" w:hAnsi="Times New Roman"/>
          <w:sz w:val="24"/>
          <w:szCs w:val="24"/>
          <w:u w:val="single"/>
        </w:rPr>
      </w:pPr>
      <w:r w:rsidRPr="00BA12CE">
        <w:rPr>
          <w:rFonts w:ascii="Times New Roman" w:hAnsi="Times New Roman"/>
          <w:sz w:val="24"/>
          <w:szCs w:val="24"/>
          <w:u w:val="single"/>
        </w:rPr>
        <w:t>Jelentés a lejárt határidejű képviselő-testületi határozatok végrehajtásáról</w:t>
      </w:r>
    </w:p>
    <w:p w:rsidR="00457E55" w:rsidRPr="00756EAF" w:rsidRDefault="00457E55" w:rsidP="00457E55">
      <w:pPr>
        <w:pStyle w:val="Cm"/>
        <w:spacing w:before="0" w:after="0"/>
        <w:rPr>
          <w:rFonts w:ascii="Times New Roman" w:hAnsi="Times New Roman"/>
          <w:sz w:val="24"/>
          <w:szCs w:val="24"/>
        </w:rPr>
      </w:pPr>
    </w:p>
    <w:p w:rsidR="00457E55" w:rsidRPr="00B72E9E" w:rsidRDefault="00457E55" w:rsidP="00457E5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2E9E">
        <w:rPr>
          <w:rFonts w:ascii="Times New Roman" w:hAnsi="Times New Roman" w:cs="Times New Roman"/>
          <w:sz w:val="24"/>
          <w:szCs w:val="24"/>
        </w:rPr>
        <w:t xml:space="preserve">Mórágy Község Önkormányzat Képviselő- testülete a </w:t>
      </w:r>
      <w:r w:rsidRPr="00B72E9E">
        <w:rPr>
          <w:rFonts w:ascii="Times New Roman" w:hAnsi="Times New Roman" w:cs="Times New Roman"/>
          <w:b/>
          <w:sz w:val="24"/>
          <w:szCs w:val="24"/>
        </w:rPr>
        <w:t xml:space="preserve">77/2019. (IX.30.); 79/2019. (IX.30.); 80/2019. (IX.30.); 82/2019. (IX.30.); 84/2019. (IX.30.); 97/2019. (X.21.); 98/2019. (X.21.); 101/2019. (XI.25.); 102/2019. (XI.25.); 107/2019. (XI.25.); 108/2019. (XI.25.); 109/2019. (XI.25.); 110/2019. (XI.25.); 111/2019. (XI.25.); 118/2019. (XI.25.); 120/2019. (XI.25.); 121/2019. (XI.25.); 122/2019. (XII.2.); 123/2019. (XII.2.); 127/2019. (XII.9.) </w:t>
      </w:r>
      <w:r w:rsidRPr="00B72E9E">
        <w:rPr>
          <w:rFonts w:ascii="Times New Roman" w:hAnsi="Times New Roman" w:cs="Times New Roman"/>
          <w:sz w:val="24"/>
          <w:szCs w:val="24"/>
        </w:rPr>
        <w:t xml:space="preserve">számú lejárt </w:t>
      </w:r>
      <w:r w:rsidRPr="00B72E9E">
        <w:rPr>
          <w:rFonts w:ascii="Times New Roman" w:hAnsi="Times New Roman" w:cs="Times New Roman"/>
          <w:sz w:val="24"/>
          <w:szCs w:val="24"/>
        </w:rPr>
        <w:lastRenderedPageBreak/>
        <w:t xml:space="preserve">határidejű határozatokról szóló jelentést, valamint a polgármester két ülés között végzett munkájáról szóló tájékoztatót elfogadja. </w:t>
      </w:r>
    </w:p>
    <w:p w:rsidR="00457E55" w:rsidRPr="00457E55" w:rsidRDefault="00457E55" w:rsidP="00457E55">
      <w:pPr>
        <w:tabs>
          <w:tab w:val="left" w:pos="4140"/>
        </w:tabs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4F2F84" w:rsidRDefault="0061290F" w:rsidP="004F2F8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F2F84">
        <w:rPr>
          <w:rFonts w:ascii="Times New Roman" w:hAnsi="Times New Roman" w:cs="Times New Roman"/>
          <w:b/>
          <w:sz w:val="24"/>
          <w:szCs w:val="24"/>
        </w:rPr>
        <w:t>.</w:t>
      </w:r>
      <w:r w:rsidR="004F2F84" w:rsidRPr="004F2F84">
        <w:rPr>
          <w:rFonts w:ascii="Times New Roman" w:hAnsi="Times New Roman" w:cs="Times New Roman"/>
          <w:b/>
          <w:sz w:val="24"/>
          <w:szCs w:val="24"/>
        </w:rPr>
        <w:t xml:space="preserve">Mórágy </w:t>
      </w:r>
      <w:r w:rsidR="004F2F84" w:rsidRPr="004F2F84">
        <w:rPr>
          <w:rFonts w:ascii="Times New Roman" w:hAnsi="Times New Roman" w:cs="Times New Roman"/>
          <w:b/>
          <w:color w:val="000000"/>
          <w:sz w:val="24"/>
          <w:szCs w:val="24"/>
        </w:rPr>
        <w:t>Község Szervezeti és Működés</w:t>
      </w:r>
      <w:r w:rsidR="00824A49">
        <w:rPr>
          <w:rFonts w:ascii="Times New Roman" w:hAnsi="Times New Roman" w:cs="Times New Roman"/>
          <w:b/>
          <w:color w:val="000000"/>
          <w:sz w:val="24"/>
          <w:szCs w:val="24"/>
        </w:rPr>
        <w:t>i Szabályzatáról szóló 12/2013.</w:t>
      </w:r>
      <w:r w:rsidR="004F2F84" w:rsidRPr="004F2F84">
        <w:rPr>
          <w:rFonts w:ascii="Times New Roman" w:hAnsi="Times New Roman" w:cs="Times New Roman"/>
          <w:b/>
          <w:color w:val="000000"/>
          <w:sz w:val="24"/>
          <w:szCs w:val="24"/>
        </w:rPr>
        <w:t>(IX.27) önkormányzati rendeletének módosítása</w:t>
      </w:r>
    </w:p>
    <w:p w:rsidR="004F2F84" w:rsidRDefault="004F2F84" w:rsidP="004F2F84">
      <w:pPr>
        <w:spacing w:after="0"/>
        <w:rPr>
          <w:rFonts w:ascii="Times New Roman" w:hAnsi="Times New Roman" w:cs="Times New Roman"/>
          <w:b/>
          <w:szCs w:val="24"/>
        </w:rPr>
      </w:pPr>
      <w:r w:rsidRPr="004F2F84">
        <w:rPr>
          <w:rFonts w:ascii="Times New Roman" w:hAnsi="Times New Roman" w:cs="Times New Roman"/>
          <w:sz w:val="24"/>
          <w:szCs w:val="24"/>
        </w:rPr>
        <w:t xml:space="preserve">Előterjesztő: dr. Puskásné dr. </w:t>
      </w:r>
      <w:proofErr w:type="spellStart"/>
      <w:r w:rsidRPr="004F2F84">
        <w:rPr>
          <w:rFonts w:ascii="Times New Roman" w:hAnsi="Times New Roman" w:cs="Times New Roman"/>
          <w:sz w:val="24"/>
          <w:szCs w:val="24"/>
        </w:rPr>
        <w:t>Szeghy</w:t>
      </w:r>
      <w:proofErr w:type="spellEnd"/>
      <w:r w:rsidRPr="004F2F84">
        <w:rPr>
          <w:rFonts w:ascii="Times New Roman" w:hAnsi="Times New Roman" w:cs="Times New Roman"/>
          <w:sz w:val="24"/>
          <w:szCs w:val="24"/>
        </w:rPr>
        <w:t xml:space="preserve"> Petra jegyző</w:t>
      </w:r>
    </w:p>
    <w:p w:rsidR="007A3D2B" w:rsidRPr="004F2F84" w:rsidRDefault="007A3D2B" w:rsidP="004F2F84">
      <w:pPr>
        <w:spacing w:after="0"/>
        <w:rPr>
          <w:rFonts w:ascii="Times New Roman" w:hAnsi="Times New Roman" w:cs="Times New Roman"/>
          <w:b/>
          <w:szCs w:val="24"/>
        </w:rPr>
      </w:pPr>
      <w:r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>(írásbeli előterjesztés)</w:t>
      </w:r>
    </w:p>
    <w:p w:rsidR="007A3D2B" w:rsidRPr="004F2F84" w:rsidRDefault="007A3D2B" w:rsidP="007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43067" w:rsidRPr="0034577B" w:rsidRDefault="00BC659E" w:rsidP="00BC659E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nyhádi Közös Önkormányzati Hivatal</w:t>
      </w:r>
      <w:r w:rsidR="004F2F84">
        <w:rPr>
          <w:rFonts w:ascii="Times New Roman" w:hAnsi="Times New Roman" w:cs="Times New Roman"/>
          <w:sz w:val="24"/>
          <w:szCs w:val="24"/>
        </w:rPr>
        <w:t xml:space="preserve"> jegyzője </w:t>
      </w:r>
      <w:r w:rsidR="00243067">
        <w:rPr>
          <w:rFonts w:ascii="Times New Roman" w:hAnsi="Times New Roman" w:cs="Times New Roman"/>
          <w:sz w:val="24"/>
          <w:szCs w:val="24"/>
        </w:rPr>
        <w:t>ismertette</w:t>
      </w:r>
      <w:r w:rsidR="00C010EE">
        <w:rPr>
          <w:rFonts w:ascii="Times New Roman" w:hAnsi="Times New Roman" w:cs="Times New Roman"/>
          <w:sz w:val="24"/>
          <w:szCs w:val="24"/>
        </w:rPr>
        <w:t xml:space="preserve"> </w:t>
      </w:r>
      <w:r w:rsidR="00815FAA">
        <w:rPr>
          <w:rFonts w:ascii="Times New Roman" w:hAnsi="Times New Roman" w:cs="Times New Roman"/>
          <w:sz w:val="24"/>
          <w:szCs w:val="24"/>
        </w:rPr>
        <w:t xml:space="preserve">az előterjesztést, </w:t>
      </w:r>
      <w:proofErr w:type="gramStart"/>
      <w:r w:rsidR="00815FA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ut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824A49">
        <w:rPr>
          <w:rFonts w:ascii="Times New Roman" w:hAnsi="Times New Roman" w:cs="Times New Roman"/>
          <w:sz w:val="24"/>
          <w:szCs w:val="24"/>
        </w:rPr>
        <w:t>érte</w:t>
      </w:r>
      <w:r w:rsidR="00243067" w:rsidRPr="0034577B">
        <w:rPr>
          <w:rFonts w:ascii="Times New Roman" w:hAnsi="Times New Roman" w:cs="Times New Roman"/>
          <w:sz w:val="24"/>
          <w:szCs w:val="24"/>
        </w:rPr>
        <w:t xml:space="preserve"> a Képviselő-testületet, hogy szíveskedjen a rendelet-tervezetet megvitatni és azt elfogadni.</w:t>
      </w:r>
    </w:p>
    <w:p w:rsidR="00243067" w:rsidRPr="0034577B" w:rsidRDefault="00243067" w:rsidP="00243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3D2B" w:rsidRPr="007A3D2B" w:rsidRDefault="007A3D2B" w:rsidP="007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A3D2B">
        <w:rPr>
          <w:rFonts w:ascii="Times New Roman" w:eastAsia="Times New Roman" w:hAnsi="Times New Roman" w:cs="Times New Roman"/>
          <w:sz w:val="24"/>
          <w:szCs w:val="20"/>
          <w:lang w:eastAsia="hu-HU"/>
        </w:rPr>
        <w:t>A képviselők részéről a napirendi ponttal kapcsolatban egyéb kérdés, hozzászólás nem hangzott el, ezután a polgármester szavazást rendelt el az előterjesztésben szereplő rendelet tervezetéről.</w:t>
      </w:r>
    </w:p>
    <w:p w:rsidR="007A3D2B" w:rsidRPr="007A3D2B" w:rsidRDefault="007A3D2B" w:rsidP="007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A3D2B" w:rsidRPr="007A3D2B" w:rsidRDefault="007A3D2B" w:rsidP="007A3D2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3D2B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kormányzatának</w:t>
      </w:r>
      <w:r w:rsidR="00BC659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viselő-testülete, </w:t>
      </w:r>
      <w:proofErr w:type="gramStart"/>
      <w:r w:rsidR="00BC659E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úlag</w:t>
      </w:r>
      <w:proofErr w:type="gramEnd"/>
      <w:r w:rsidRPr="007A3D2B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5 igen szavazattal az alábbi rendeletet alkotta meg:</w:t>
      </w:r>
    </w:p>
    <w:p w:rsidR="007A3D2B" w:rsidRPr="007A3D2B" w:rsidRDefault="007A3D2B" w:rsidP="007A3D2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5DA7" w:rsidRDefault="00B55DA7" w:rsidP="00B55DA7">
      <w:pPr>
        <w:autoSpaceDE w:val="0"/>
        <w:autoSpaceDN w:val="0"/>
        <w:adjustRightInd w:val="0"/>
        <w:spacing w:after="0"/>
        <w:jc w:val="center"/>
        <w:outlineLvl w:val="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rágy Község Önkormányzata Képviselő-testületének</w:t>
      </w:r>
    </w:p>
    <w:p w:rsidR="00B55DA7" w:rsidRDefault="00BC659E" w:rsidP="00B55DA7">
      <w:pPr>
        <w:autoSpaceDE w:val="0"/>
        <w:autoSpaceDN w:val="0"/>
        <w:adjustRightInd w:val="0"/>
        <w:spacing w:after="0"/>
        <w:jc w:val="center"/>
        <w:outlineLvl w:val="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/2020.(I.22.</w:t>
      </w:r>
      <w:r w:rsidR="00B55DA7">
        <w:rPr>
          <w:rFonts w:ascii="Times New Roman" w:hAnsi="Times New Roman" w:cs="Times New Roman"/>
          <w:b/>
          <w:sz w:val="24"/>
          <w:szCs w:val="24"/>
        </w:rPr>
        <w:t xml:space="preserve">) önkormányzati rendelete </w:t>
      </w:r>
    </w:p>
    <w:p w:rsidR="00B55DA7" w:rsidRDefault="00B55DA7" w:rsidP="00B55D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órágy Község Önkormányzatának </w:t>
      </w:r>
    </w:p>
    <w:p w:rsidR="00B55DA7" w:rsidRDefault="00B55DA7" w:rsidP="00B55D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ervezeti és Működési Szabályzatáról szóló 12/2013. (IX.27.) önkormányzati rendeletének módosításáról </w:t>
      </w:r>
    </w:p>
    <w:p w:rsidR="00B55DA7" w:rsidRDefault="00B55DA7" w:rsidP="00B55D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A3D2B" w:rsidRPr="007A3D2B" w:rsidRDefault="00B55DA7" w:rsidP="007A3D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A3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7A3D2B" w:rsidRPr="007A3D2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A rendelet a jegyzőkönyvhöz mellékelve)</w:t>
      </w:r>
    </w:p>
    <w:p w:rsidR="007A3D2B" w:rsidRDefault="007A3D2B" w:rsidP="007A3D2B">
      <w:pPr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815FAA" w:rsidRPr="007A3D2B" w:rsidRDefault="00815FAA" w:rsidP="007A3D2B">
      <w:pPr>
        <w:spacing w:after="0" w:line="240" w:lineRule="auto"/>
        <w:ind w:left="1068" w:firstLine="348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F2F84" w:rsidRPr="004F2F84" w:rsidRDefault="0061290F" w:rsidP="00BC65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4F2F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C8527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mzetiségi Ö</w:t>
      </w:r>
      <w:r w:rsidR="004F2F84" w:rsidRPr="004F2F84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kormányzatokkal kötött együttműködési megállapodások felülvizsgálata</w:t>
      </w:r>
    </w:p>
    <w:p w:rsidR="004F2F84" w:rsidRDefault="004F2F84" w:rsidP="004F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4F2F84" w:rsidRPr="004F2F84" w:rsidRDefault="004F2F84" w:rsidP="004F2F84">
      <w:pPr>
        <w:spacing w:after="0"/>
        <w:rPr>
          <w:rFonts w:ascii="Times New Roman" w:hAnsi="Times New Roman" w:cs="Times New Roman"/>
          <w:b/>
          <w:szCs w:val="24"/>
        </w:rPr>
      </w:pPr>
      <w:r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>(írásbeli előterjesztés)</w:t>
      </w:r>
    </w:p>
    <w:p w:rsidR="004F2F84" w:rsidRPr="004F2F84" w:rsidRDefault="004F2F84" w:rsidP="004F2F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675C" w:rsidRPr="0034577B" w:rsidRDefault="00177806" w:rsidP="00177806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r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skásné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g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a jegyző szóbeli kiegészítést nem kíván tenni. Kéri</w:t>
      </w:r>
      <w:r w:rsidR="00C010EE">
        <w:rPr>
          <w:rFonts w:ascii="Times New Roman" w:hAnsi="Times New Roman" w:cs="Times New Roman"/>
          <w:sz w:val="24"/>
          <w:szCs w:val="24"/>
        </w:rPr>
        <w:t xml:space="preserve"> </w:t>
      </w:r>
      <w:r w:rsidR="0034675C">
        <w:rPr>
          <w:rFonts w:ascii="Times New Roman" w:hAnsi="Times New Roman" w:cs="Times New Roman"/>
          <w:sz w:val="24"/>
          <w:szCs w:val="24"/>
        </w:rPr>
        <w:t xml:space="preserve">a </w:t>
      </w:r>
      <w:r w:rsidR="0034675C" w:rsidRPr="0034577B">
        <w:rPr>
          <w:rFonts w:ascii="Times New Roman" w:hAnsi="Times New Roman" w:cs="Times New Roman"/>
          <w:sz w:val="24"/>
          <w:szCs w:val="24"/>
        </w:rPr>
        <w:t xml:space="preserve">Képviselő-testületet, hogy szíveskedjen a </w:t>
      </w:r>
      <w:r w:rsidR="0034675C">
        <w:rPr>
          <w:rFonts w:ascii="Times New Roman" w:hAnsi="Times New Roman" w:cs="Times New Roman"/>
          <w:sz w:val="24"/>
          <w:szCs w:val="24"/>
        </w:rPr>
        <w:t xml:space="preserve">határozati javaslatot </w:t>
      </w:r>
      <w:r w:rsidR="0034675C" w:rsidRPr="0034577B">
        <w:rPr>
          <w:rFonts w:ascii="Times New Roman" w:hAnsi="Times New Roman" w:cs="Times New Roman"/>
          <w:sz w:val="24"/>
          <w:szCs w:val="24"/>
        </w:rPr>
        <w:t>megvitatni és azt elfogadni.</w:t>
      </w:r>
    </w:p>
    <w:p w:rsidR="0034675C" w:rsidRPr="0034577B" w:rsidRDefault="0034675C" w:rsidP="00346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75C" w:rsidRPr="007A3D2B" w:rsidRDefault="0034675C" w:rsidP="0034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A3D2B">
        <w:rPr>
          <w:rFonts w:ascii="Times New Roman" w:eastAsia="Times New Roman" w:hAnsi="Times New Roman" w:cs="Times New Roman"/>
          <w:sz w:val="24"/>
          <w:szCs w:val="20"/>
          <w:lang w:eastAsia="hu-HU"/>
        </w:rPr>
        <w:t>A képviselők részéről a napirendi ponttal kapcsolatban egyéb kérdés, hozzászólás nem hangzott el, ezután a polgármester szavazást rendelt e</w:t>
      </w:r>
      <w:r>
        <w:rPr>
          <w:rFonts w:ascii="Times New Roman" w:eastAsia="Times New Roman" w:hAnsi="Times New Roman" w:cs="Times New Roman"/>
          <w:sz w:val="24"/>
          <w:szCs w:val="20"/>
          <w:lang w:eastAsia="hu-HU"/>
        </w:rPr>
        <w:t>l az előterjesztésben szereplő határozati javaslatról</w:t>
      </w:r>
      <w:r w:rsidRPr="007A3D2B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:rsidR="0034675C" w:rsidRPr="007A3D2B" w:rsidRDefault="0034675C" w:rsidP="0034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4675C" w:rsidRPr="007A3D2B" w:rsidRDefault="0034675C" w:rsidP="003467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A3D2B">
        <w:rPr>
          <w:rFonts w:ascii="Times New Roman" w:eastAsia="Times New Roman" w:hAnsi="Times New Roman" w:cs="Times New Roman"/>
          <w:sz w:val="24"/>
          <w:szCs w:val="24"/>
          <w:lang w:eastAsia="hu-HU"/>
        </w:rPr>
        <w:t>Szavazás után Mórágy Község Önkormányzatának Képviselő-testülete, egyhangúan 5 igen szavazattal az alábbi az alábbi</w:t>
      </w:r>
      <w:r w:rsidR="00815FA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atározatot hozta</w:t>
      </w:r>
      <w:r w:rsidRPr="007A3D2B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602B62" w:rsidRDefault="00602B62" w:rsidP="003467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5FAA" w:rsidRDefault="00815FAA" w:rsidP="003467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5FAA" w:rsidRDefault="00815FAA" w:rsidP="003467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5FAA" w:rsidRDefault="00815FAA" w:rsidP="003467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5FAA" w:rsidRDefault="00815FAA" w:rsidP="003467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5FAA" w:rsidRDefault="00815FAA" w:rsidP="0034675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F2F84" w:rsidRDefault="004F2F84" w:rsidP="0034675C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/2020.(I.21</w:t>
      </w:r>
      <w:r w:rsidRPr="00BA12CE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.) képviselő-testületi határozat</w:t>
      </w:r>
    </w:p>
    <w:p w:rsidR="0034675C" w:rsidRDefault="0034675C" w:rsidP="0034675C">
      <w:pPr>
        <w:spacing w:after="0"/>
        <w:jc w:val="center"/>
      </w:pP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nemzetiségi önkormányzatokkal kötött </w:t>
      </w:r>
      <w:r w:rsidR="00602B62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együttműködési megállapodások </w:t>
      </w:r>
      <w:r w:rsidR="00824A49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jóváhagyásáról</w:t>
      </w:r>
    </w:p>
    <w:p w:rsidR="004F2F84" w:rsidRPr="00FE07FD" w:rsidRDefault="004F2F84" w:rsidP="004F2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2F84" w:rsidRPr="00FE07FD" w:rsidRDefault="004F2F84" w:rsidP="004F2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E07FD">
        <w:rPr>
          <w:rFonts w:ascii="Times New Roman" w:hAnsi="Times New Roman" w:cs="Times New Roman"/>
          <w:sz w:val="24"/>
          <w:szCs w:val="24"/>
        </w:rPr>
        <w:t>Mórágy Község Önkormányzatának Képviselő-testülete a nemzetiségek jogairól szóló 2011. évi CLXXIX. törvény 80.§</w:t>
      </w:r>
      <w:proofErr w:type="spellStart"/>
      <w:r w:rsidRPr="00FE07FD">
        <w:rPr>
          <w:rFonts w:ascii="Times New Roman" w:hAnsi="Times New Roman" w:cs="Times New Roman"/>
          <w:sz w:val="24"/>
          <w:szCs w:val="24"/>
        </w:rPr>
        <w:t>-ában</w:t>
      </w:r>
      <w:proofErr w:type="spellEnd"/>
      <w:r w:rsidRPr="00FE07FD">
        <w:rPr>
          <w:rFonts w:ascii="Times New Roman" w:hAnsi="Times New Roman" w:cs="Times New Roman"/>
          <w:sz w:val="24"/>
          <w:szCs w:val="24"/>
        </w:rPr>
        <w:t xml:space="preserve"> foglaltak alapján a Mórágy Német Nemzetiségi Önkormányzattal és a Mórágyi Roma Nemzetiségi Önkormányzattal korábban létrejött és a 2/2017. (I.23.) valamint 3/2017. (I.23.) sz. határozatával elfogadott együttműködési megállapodásokat a nemzetiségek jogairól szóló törvény 80.§ (2) bekezdésében foglaltaknak megfelelően - a nemzetiségi önkormányzatokkal egyeztetve - hatályon kívül helyezi, az új megállapodásokat a határozat 1. melléklet szerinti tartalommal jóváhagyja.</w:t>
      </w:r>
    </w:p>
    <w:p w:rsidR="004F2F84" w:rsidRPr="00FE07FD" w:rsidRDefault="004F2F84" w:rsidP="004F2F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24A49" w:rsidRPr="00824A49" w:rsidRDefault="00824A49" w:rsidP="008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A49">
        <w:rPr>
          <w:rFonts w:ascii="Times New Roman" w:hAnsi="Times New Roman" w:cs="Times New Roman"/>
          <w:sz w:val="24"/>
          <w:szCs w:val="24"/>
        </w:rPr>
        <w:t>Határidő: azonnal</w:t>
      </w:r>
    </w:p>
    <w:p w:rsidR="00824A49" w:rsidRPr="00824A49" w:rsidRDefault="00824A49" w:rsidP="00824A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24A49">
        <w:rPr>
          <w:rFonts w:ascii="Times New Roman" w:hAnsi="Times New Roman" w:cs="Times New Roman"/>
          <w:sz w:val="24"/>
          <w:szCs w:val="24"/>
        </w:rPr>
        <w:t xml:space="preserve">Felelős: </w:t>
      </w:r>
      <w:r w:rsidR="00177806"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Puskásné dr. </w:t>
      </w:r>
      <w:proofErr w:type="spellStart"/>
      <w:r w:rsidR="00177806"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="00177806"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177806" w:rsidRDefault="00177806" w:rsidP="00824A49">
      <w:pPr>
        <w:pStyle w:val="Szvegtrzs"/>
        <w:rPr>
          <w:szCs w:val="24"/>
        </w:rPr>
      </w:pPr>
    </w:p>
    <w:p w:rsidR="00824A49" w:rsidRPr="00824A49" w:rsidRDefault="00824A49" w:rsidP="00824A49">
      <w:pPr>
        <w:pStyle w:val="Szvegtrzs"/>
        <w:rPr>
          <w:szCs w:val="24"/>
        </w:rPr>
      </w:pPr>
      <w:r w:rsidRPr="00824A49">
        <w:rPr>
          <w:szCs w:val="24"/>
        </w:rPr>
        <w:t xml:space="preserve">                                         </w:t>
      </w:r>
    </w:p>
    <w:p w:rsidR="00AF4D3E" w:rsidRPr="00AF4D3E" w:rsidRDefault="00AF4D3E" w:rsidP="00AF4D3E">
      <w:pPr>
        <w:spacing w:after="0" w:line="240" w:lineRule="auto"/>
        <w:rPr>
          <w:rFonts w:ascii="Times New Roman" w:eastAsia="Times New Roman" w:hAnsi="Times New Roman" w:cs="Times New Roman"/>
          <w:b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.</w:t>
      </w:r>
      <w:r w:rsidR="001778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F4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órágy Község</w:t>
      </w:r>
      <w:r w:rsidRPr="00AF4D3E">
        <w:rPr>
          <w:rFonts w:ascii="Times New Roman" w:eastAsia="Times New Roman" w:hAnsi="Times New Roman" w:cs="Times New Roman"/>
          <w:b/>
          <w:sz w:val="20"/>
          <w:szCs w:val="20"/>
          <w:lang w:eastAsia="hu-HU"/>
        </w:rPr>
        <w:t xml:space="preserve"> </w:t>
      </w:r>
      <w:r w:rsidRPr="00AF4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pviselő-testületének 2020. évi munkaterve</w:t>
      </w:r>
    </w:p>
    <w:p w:rsidR="00AF4D3E" w:rsidRPr="00AF4D3E" w:rsidRDefault="00AF4D3E" w:rsidP="00AF4D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F4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dr. Puskásné dr. </w:t>
      </w:r>
      <w:proofErr w:type="spellStart"/>
      <w:r w:rsidRPr="00AF4D3E">
        <w:rPr>
          <w:rFonts w:ascii="Times New Roman" w:eastAsia="Times New Roman" w:hAnsi="Times New Roman" w:cs="Times New Roman"/>
          <w:sz w:val="24"/>
          <w:szCs w:val="24"/>
          <w:lang w:eastAsia="hu-HU"/>
        </w:rPr>
        <w:t>Szeghy</w:t>
      </w:r>
      <w:proofErr w:type="spellEnd"/>
      <w:r w:rsidRPr="00AF4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etra jegyző</w:t>
      </w:r>
    </w:p>
    <w:p w:rsidR="00AF4D3E" w:rsidRPr="004F2F84" w:rsidRDefault="00AF4D3E" w:rsidP="00AF4D3E">
      <w:pPr>
        <w:spacing w:after="0"/>
        <w:rPr>
          <w:rFonts w:ascii="Times New Roman" w:hAnsi="Times New Roman" w:cs="Times New Roman"/>
          <w:b/>
          <w:szCs w:val="24"/>
        </w:rPr>
      </w:pPr>
      <w:r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>(írásbeli előterjesztés)</w:t>
      </w:r>
    </w:p>
    <w:p w:rsidR="00AF4D3E" w:rsidRDefault="00AF4D3E" w:rsidP="00AF4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10EE" w:rsidRPr="00C010EE" w:rsidRDefault="00C85274" w:rsidP="00C010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Dr. Puskásné d</w:t>
      </w:r>
      <w:r w:rsid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r. </w:t>
      </w:r>
      <w:proofErr w:type="spellStart"/>
      <w:r w:rsid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ghy</w:t>
      </w:r>
      <w:proofErr w:type="spellEnd"/>
      <w:r w:rsid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etra </w:t>
      </w:r>
      <w:r w:rsidR="00C010EE"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gyző az írásbeli előterj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tést nem kívánta kiegészíteni, k</w:t>
      </w:r>
      <w:r w:rsidR="00C010EE"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érte a képviselőket, az abban foglaltak</w:t>
      </w:r>
      <w:r w:rsidR="001778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t vitassák meg és a határozati javaslatot</w:t>
      </w:r>
      <w:r w:rsidR="00C010EE"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gadják el.</w:t>
      </w:r>
    </w:p>
    <w:p w:rsidR="00C010EE" w:rsidRPr="00C010EE" w:rsidRDefault="00C010EE" w:rsidP="00C010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010EE" w:rsidRPr="00C010EE" w:rsidRDefault="00C010EE" w:rsidP="00C010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C010EE" w:rsidRPr="00C010EE" w:rsidRDefault="00C010EE" w:rsidP="00C010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010EE" w:rsidRPr="00C010EE" w:rsidRDefault="00C010EE" w:rsidP="00C010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C010EE" w:rsidRPr="00C010EE" w:rsidRDefault="00C010EE" w:rsidP="00C010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010EE" w:rsidRPr="00C010EE" w:rsidRDefault="00C010EE" w:rsidP="00C010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>3/2020.(I.21.)</w:t>
      </w:r>
      <w:r w:rsidRPr="00C010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 xml:space="preserve"> képviselő-testületi határozat</w:t>
      </w:r>
    </w:p>
    <w:p w:rsidR="00C010EE" w:rsidRPr="00C010EE" w:rsidRDefault="00815FAA" w:rsidP="00C010EE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Mórágy Község Képviselő-testülete </w:t>
      </w:r>
      <w:r w:rsidR="00C010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0. évi munkaterv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ének</w:t>
      </w:r>
      <w:r w:rsidR="00C010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elfogadásáról</w:t>
      </w:r>
    </w:p>
    <w:p w:rsidR="00C010EE" w:rsidRPr="00C010EE" w:rsidRDefault="00C010EE" w:rsidP="00C010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:rsidR="00C010EE" w:rsidRPr="00EF66A5" w:rsidRDefault="00C010EE" w:rsidP="00C010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66A5">
        <w:rPr>
          <w:rFonts w:ascii="Times New Roman" w:hAnsi="Times New Roman" w:cs="Times New Roman"/>
          <w:sz w:val="24"/>
          <w:szCs w:val="24"/>
        </w:rPr>
        <w:t>Mórágy Község Önkormányzata Képviselő-testülete a 2020. évi munkatervét megtárgyalta, és azt a melléklet szerint elfogadja.</w:t>
      </w:r>
    </w:p>
    <w:p w:rsidR="00C010EE" w:rsidRDefault="00C010EE" w:rsidP="00C010EE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AF4D3E" w:rsidRDefault="00AF4D3E" w:rsidP="00AF4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90F" w:rsidRPr="0061290F" w:rsidRDefault="0061290F" w:rsidP="0061290F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.</w:t>
      </w:r>
      <w:r w:rsidRPr="0061290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Bonyhádi Rendőrkapitányság vezetője kinevezésének véleményezése</w:t>
      </w:r>
    </w:p>
    <w:p w:rsidR="0061290F" w:rsidRPr="0061290F" w:rsidRDefault="0061290F" w:rsidP="0061290F">
      <w:pPr>
        <w:spacing w:after="0" w:line="240" w:lineRule="auto"/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</w:pPr>
      <w:r w:rsidRPr="006129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6129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6129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05615D" w:rsidRPr="004F2F84" w:rsidRDefault="0005615D" w:rsidP="0005615D">
      <w:pPr>
        <w:spacing w:after="0"/>
        <w:rPr>
          <w:rFonts w:ascii="Times New Roman" w:hAnsi="Times New Roman" w:cs="Times New Roman"/>
          <w:b/>
          <w:szCs w:val="24"/>
        </w:rPr>
      </w:pPr>
      <w:r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>(írásbeli előterjesztés)</w:t>
      </w:r>
    </w:p>
    <w:p w:rsidR="0005615D" w:rsidRDefault="0005615D" w:rsidP="0061290F">
      <w:pPr>
        <w:pStyle w:val="lfej"/>
        <w:tabs>
          <w:tab w:val="clear" w:pos="4536"/>
          <w:tab w:val="clear" w:pos="9072"/>
        </w:tabs>
        <w:jc w:val="both"/>
        <w:outlineLvl w:val="0"/>
      </w:pPr>
    </w:p>
    <w:p w:rsidR="0061290F" w:rsidRDefault="0061290F" w:rsidP="0061290F">
      <w:pPr>
        <w:pStyle w:val="lfej"/>
        <w:tabs>
          <w:tab w:val="clear" w:pos="4536"/>
          <w:tab w:val="clear" w:pos="9072"/>
        </w:tabs>
        <w:jc w:val="both"/>
        <w:outlineLvl w:val="0"/>
      </w:pPr>
      <w:proofErr w:type="spellStart"/>
      <w:r>
        <w:t>Glöckner</w:t>
      </w:r>
      <w:proofErr w:type="spellEnd"/>
      <w:r>
        <w:t xml:space="preserve"> Henrik polgármester </w:t>
      </w:r>
      <w:r w:rsidRPr="00C010EE">
        <w:rPr>
          <w:rFonts w:eastAsia="Times New Roman"/>
          <w:bCs/>
        </w:rPr>
        <w:t xml:space="preserve">az írásbeli előterjesztést nem kívánta kiegészíteni. </w:t>
      </w:r>
      <w:r w:rsidR="00763C3F">
        <w:t>Elmondta, hogy a</w:t>
      </w:r>
      <w:r>
        <w:t xml:space="preserve"> Tolna Megyei Rendőrfőkapitány </w:t>
      </w:r>
      <w:r w:rsidRPr="0034459B">
        <w:t xml:space="preserve">2019. december 17-én kelt levelében </w:t>
      </w:r>
      <w:r>
        <w:t>értesítette</w:t>
      </w:r>
      <w:r w:rsidRPr="0034459B">
        <w:t xml:space="preserve">, hogy a Bonyhádi Rendőrkapitányság vezetőjét, Dr. </w:t>
      </w:r>
      <w:proofErr w:type="spellStart"/>
      <w:r w:rsidRPr="0034459B">
        <w:t>Marcsek</w:t>
      </w:r>
      <w:proofErr w:type="spellEnd"/>
      <w:r w:rsidRPr="0034459B">
        <w:t xml:space="preserve"> Sándort 2020. január 1. napjától a Szekszárd Rendőrkapitányság vezetőjének nevezi ki.</w:t>
      </w:r>
    </w:p>
    <w:p w:rsidR="0061290F" w:rsidRPr="0034459B" w:rsidRDefault="0061290F" w:rsidP="0061290F">
      <w:pPr>
        <w:pStyle w:val="lfej"/>
        <w:tabs>
          <w:tab w:val="clear" w:pos="4536"/>
          <w:tab w:val="clear" w:pos="9072"/>
        </w:tabs>
        <w:jc w:val="both"/>
        <w:outlineLvl w:val="0"/>
      </w:pPr>
    </w:p>
    <w:p w:rsidR="00815FAA" w:rsidRDefault="00815FAA" w:rsidP="0061290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1290F" w:rsidRPr="00C010EE" w:rsidRDefault="0061290F" w:rsidP="0061290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polgármester kérte a képviselőket, </w:t>
      </w:r>
      <w:r w:rsidR="001778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gy az előterjesztésben</w:t>
      </w: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oglaltakat vitassák meg és a határozatot fogadják el.</w:t>
      </w:r>
    </w:p>
    <w:p w:rsidR="0061290F" w:rsidRPr="00C010EE" w:rsidRDefault="0061290F" w:rsidP="0061290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61290F" w:rsidRPr="00C010EE" w:rsidRDefault="0061290F" w:rsidP="0061290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61290F" w:rsidRPr="00C010EE" w:rsidRDefault="0061290F" w:rsidP="0061290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61290F" w:rsidRPr="00C010EE" w:rsidRDefault="0061290F" w:rsidP="0061290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61290F" w:rsidRPr="0034459B" w:rsidRDefault="0061290F" w:rsidP="0061290F">
      <w:pPr>
        <w:pStyle w:val="lfej"/>
        <w:tabs>
          <w:tab w:val="clear" w:pos="4536"/>
          <w:tab w:val="clear" w:pos="9072"/>
        </w:tabs>
        <w:jc w:val="both"/>
        <w:outlineLvl w:val="0"/>
      </w:pPr>
    </w:p>
    <w:p w:rsidR="00AF4D3E" w:rsidRDefault="00AF4D3E" w:rsidP="00AF4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90F" w:rsidRPr="00C010EE" w:rsidRDefault="0061290F" w:rsidP="006129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>4/2020.(I.21.)</w:t>
      </w:r>
      <w:r w:rsidRPr="00C010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 xml:space="preserve"> képviselő-testületi határozat</w:t>
      </w:r>
    </w:p>
    <w:p w:rsidR="0061290F" w:rsidRPr="0061290F" w:rsidRDefault="00815FAA" w:rsidP="0061290F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Bonyhádi Rendőrkapitányság vezetője</w:t>
      </w:r>
      <w:r w:rsidR="0061290F" w:rsidRPr="0061290F">
        <w:rPr>
          <w:rFonts w:ascii="Times New Roman" w:hAnsi="Times New Roman" w:cs="Times New Roman"/>
          <w:b/>
          <w:sz w:val="24"/>
          <w:szCs w:val="24"/>
          <w:u w:val="single"/>
        </w:rPr>
        <w:t xml:space="preserve"> kinevezésének</w:t>
      </w:r>
      <w:r w:rsidR="0061290F" w:rsidRPr="0061290F">
        <w:rPr>
          <w:u w:val="single"/>
        </w:rPr>
        <w:t xml:space="preserve"> </w:t>
      </w:r>
      <w:r w:rsidR="0061290F" w:rsidRPr="006129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lfogadásáról</w:t>
      </w:r>
    </w:p>
    <w:p w:rsidR="00AF4D3E" w:rsidRDefault="00AF4D3E" w:rsidP="00AF4D3E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1290F" w:rsidRPr="0034459B" w:rsidRDefault="0061290F" w:rsidP="0061290F">
      <w:pPr>
        <w:pStyle w:val="lfej"/>
        <w:tabs>
          <w:tab w:val="clear" w:pos="4536"/>
          <w:tab w:val="clear" w:pos="9072"/>
        </w:tabs>
        <w:jc w:val="both"/>
      </w:pPr>
      <w:r w:rsidRPr="0034459B">
        <w:t>Mórágy Község Önkormányzatának Képviselő-testülete - a rendőrségről szóló 1994. évi XXXVI. törvény 8. § (2) bekezdésében kapott jogkörében eljárva - támogatja Dr. Bíró Attila rendőr alezredes úr kinevezését a Bonyhádi Rendőrkapitányság kapitányságvezetői posztjára.</w:t>
      </w:r>
    </w:p>
    <w:p w:rsidR="0061290F" w:rsidRPr="0034459B" w:rsidRDefault="0061290F" w:rsidP="0061290F">
      <w:pPr>
        <w:pStyle w:val="lfej"/>
        <w:tabs>
          <w:tab w:val="clear" w:pos="4536"/>
          <w:tab w:val="clear" w:pos="9072"/>
        </w:tabs>
        <w:jc w:val="both"/>
      </w:pPr>
    </w:p>
    <w:p w:rsidR="0061290F" w:rsidRPr="0034459B" w:rsidRDefault="0061290F" w:rsidP="0061290F">
      <w:pPr>
        <w:pStyle w:val="lfej"/>
        <w:tabs>
          <w:tab w:val="clear" w:pos="4536"/>
          <w:tab w:val="clear" w:pos="9072"/>
        </w:tabs>
        <w:jc w:val="both"/>
        <w:outlineLvl w:val="0"/>
        <w:rPr>
          <w:bCs/>
        </w:rPr>
      </w:pPr>
      <w:r>
        <w:rPr>
          <w:bCs/>
        </w:rPr>
        <w:t xml:space="preserve">Határidő: </w:t>
      </w:r>
      <w:r w:rsidRPr="0034459B">
        <w:rPr>
          <w:bCs/>
        </w:rPr>
        <w:t>azonnal</w:t>
      </w:r>
    </w:p>
    <w:p w:rsidR="0061290F" w:rsidRPr="0034459B" w:rsidRDefault="00C85274" w:rsidP="0061290F">
      <w:pPr>
        <w:pStyle w:val="lfej"/>
        <w:tabs>
          <w:tab w:val="clear" w:pos="4536"/>
          <w:tab w:val="clear" w:pos="9072"/>
          <w:tab w:val="left" w:pos="708"/>
        </w:tabs>
        <w:jc w:val="both"/>
        <w:rPr>
          <w:bCs/>
        </w:rPr>
      </w:pPr>
      <w:r>
        <w:rPr>
          <w:bCs/>
        </w:rPr>
        <w:t>Felelős: dr. Puskásné d</w:t>
      </w:r>
      <w:r w:rsidR="0061290F" w:rsidRPr="0034459B">
        <w:rPr>
          <w:bCs/>
        </w:rPr>
        <w:t xml:space="preserve">r. </w:t>
      </w:r>
      <w:proofErr w:type="spellStart"/>
      <w:r w:rsidR="0061290F" w:rsidRPr="0034459B">
        <w:rPr>
          <w:bCs/>
        </w:rPr>
        <w:t>Szeghy</w:t>
      </w:r>
      <w:proofErr w:type="spellEnd"/>
      <w:r w:rsidR="0061290F" w:rsidRPr="0034459B">
        <w:rPr>
          <w:bCs/>
        </w:rPr>
        <w:t xml:space="preserve"> Petra jegyző</w:t>
      </w:r>
    </w:p>
    <w:p w:rsidR="0061290F" w:rsidRPr="0034459B" w:rsidRDefault="0061290F" w:rsidP="0061290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3C3F" w:rsidRPr="00763C3F" w:rsidRDefault="00763C3F" w:rsidP="00763C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.</w:t>
      </w:r>
      <w:r w:rsidR="00062B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63C3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eszámoló a polgármester társulásokban végzett munkájáról</w:t>
      </w:r>
    </w:p>
    <w:p w:rsidR="00763C3F" w:rsidRPr="00763C3F" w:rsidRDefault="00763C3F" w:rsidP="00763C3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63C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763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763C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05615D" w:rsidRPr="004F2F84" w:rsidRDefault="0005615D" w:rsidP="0005615D">
      <w:pPr>
        <w:spacing w:after="0"/>
        <w:rPr>
          <w:rFonts w:ascii="Times New Roman" w:hAnsi="Times New Roman" w:cs="Times New Roman"/>
          <w:b/>
          <w:szCs w:val="24"/>
        </w:rPr>
      </w:pPr>
      <w:r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>(írásbeli előterjesztés)</w:t>
      </w:r>
    </w:p>
    <w:p w:rsidR="00763C3F" w:rsidRDefault="00763C3F" w:rsidP="00763C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</w:p>
    <w:p w:rsidR="00C92834" w:rsidRPr="00C010EE" w:rsidRDefault="00C92834" w:rsidP="00C92834">
      <w:pPr>
        <w:pStyle w:val="lfej"/>
        <w:tabs>
          <w:tab w:val="clear" w:pos="4536"/>
          <w:tab w:val="clear" w:pos="9072"/>
        </w:tabs>
        <w:jc w:val="both"/>
        <w:outlineLvl w:val="0"/>
        <w:rPr>
          <w:rFonts w:eastAsia="Times New Roman"/>
          <w:bCs/>
        </w:rPr>
      </w:pPr>
      <w:proofErr w:type="spellStart"/>
      <w:r>
        <w:t>Glöckner</w:t>
      </w:r>
      <w:proofErr w:type="spellEnd"/>
      <w:r>
        <w:t xml:space="preserve"> Henrik polgármester </w:t>
      </w:r>
      <w:r w:rsidRPr="00C010EE">
        <w:rPr>
          <w:rFonts w:eastAsia="Times New Roman"/>
          <w:bCs/>
        </w:rPr>
        <w:t>az írásbeli előterjesztést nem kívánta kiegészíteni</w:t>
      </w:r>
      <w:r>
        <w:rPr>
          <w:rFonts w:eastAsia="Times New Roman"/>
          <w:bCs/>
        </w:rPr>
        <w:t>,</w:t>
      </w:r>
      <w:r w:rsidRPr="00C010EE">
        <w:rPr>
          <w:rFonts w:eastAsia="Times New Roman"/>
          <w:bCs/>
        </w:rPr>
        <w:t xml:space="preserve"> kérte a képviselőket, az</w:t>
      </w:r>
      <w:r>
        <w:rPr>
          <w:rFonts w:eastAsia="Times New Roman"/>
          <w:bCs/>
        </w:rPr>
        <w:t xml:space="preserve"> abban foglaltakat vitassák meg.</w:t>
      </w:r>
    </w:p>
    <w:p w:rsidR="00C92834" w:rsidRPr="00C010EE" w:rsidRDefault="00C92834" w:rsidP="00C928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C92834" w:rsidRPr="00C010EE" w:rsidRDefault="00C92834" w:rsidP="00C928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C92834" w:rsidRPr="00C010EE" w:rsidRDefault="00C92834" w:rsidP="00C928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C92834" w:rsidRPr="00C010EE" w:rsidRDefault="00C92834" w:rsidP="00C92834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C92834" w:rsidRDefault="00C92834" w:rsidP="00C92834">
      <w:pPr>
        <w:autoSpaceDE w:val="0"/>
        <w:autoSpaceDN w:val="0"/>
        <w:adjustRightInd w:val="0"/>
        <w:spacing w:after="0" w:line="240" w:lineRule="auto"/>
        <w:rPr>
          <w:rFonts w:ascii="Times New Roman" w:eastAsia="Lucida Sans Unicode" w:hAnsi="Times New Roman" w:cs="Times New Roman"/>
          <w:sz w:val="24"/>
          <w:szCs w:val="24"/>
          <w:lang w:eastAsia="hu-HU"/>
        </w:rPr>
      </w:pPr>
    </w:p>
    <w:p w:rsidR="004178FC" w:rsidRPr="00C010EE" w:rsidRDefault="004178FC" w:rsidP="00C928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>5/2020.(I.21.)</w:t>
      </w:r>
      <w:r w:rsidRPr="00C010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 xml:space="preserve"> képviselő-testületi határozat</w:t>
      </w:r>
    </w:p>
    <w:p w:rsidR="004178FC" w:rsidRPr="0061290F" w:rsidRDefault="004178FC" w:rsidP="00C92834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polgármester társulásokban végzett munkájáról szóló beszámoló </w:t>
      </w:r>
      <w:r w:rsidRPr="0061290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elfogadásáról</w:t>
      </w:r>
    </w:p>
    <w:p w:rsidR="004178FC" w:rsidRDefault="004178FC" w:rsidP="00C928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78FC" w:rsidRPr="000849C1" w:rsidRDefault="004178FC" w:rsidP="004178F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849C1">
        <w:rPr>
          <w:rFonts w:ascii="Times New Roman" w:eastAsia="Calibri" w:hAnsi="Times New Roman" w:cs="Times New Roman"/>
          <w:sz w:val="24"/>
          <w:szCs w:val="24"/>
        </w:rPr>
        <w:t>Mórágy Község Önkormányzat Képviselő-testülete a polgármester társulásokban végzett 2019. évi munkájáról szóló beszámolót megtárgyalta és azt elfogadja.</w:t>
      </w:r>
    </w:p>
    <w:p w:rsidR="004178FC" w:rsidRDefault="004178FC" w:rsidP="004178FC">
      <w:pPr>
        <w:pStyle w:val="lfej"/>
        <w:tabs>
          <w:tab w:val="clear" w:pos="4536"/>
          <w:tab w:val="clear" w:pos="9072"/>
        </w:tabs>
        <w:jc w:val="both"/>
        <w:outlineLvl w:val="0"/>
        <w:rPr>
          <w:bCs/>
        </w:rPr>
      </w:pPr>
    </w:p>
    <w:p w:rsidR="004178FC" w:rsidRPr="0034459B" w:rsidRDefault="004178FC" w:rsidP="004178FC">
      <w:pPr>
        <w:pStyle w:val="lfej"/>
        <w:tabs>
          <w:tab w:val="clear" w:pos="4536"/>
          <w:tab w:val="clear" w:pos="9072"/>
        </w:tabs>
        <w:jc w:val="both"/>
        <w:outlineLvl w:val="0"/>
        <w:rPr>
          <w:bCs/>
        </w:rPr>
      </w:pPr>
      <w:r>
        <w:rPr>
          <w:bCs/>
        </w:rPr>
        <w:t xml:space="preserve">Határidő: </w:t>
      </w:r>
      <w:r w:rsidRPr="0034459B">
        <w:rPr>
          <w:bCs/>
        </w:rPr>
        <w:t>azonnal</w:t>
      </w:r>
    </w:p>
    <w:p w:rsidR="004178FC" w:rsidRPr="0034459B" w:rsidRDefault="004178FC" w:rsidP="004178FC">
      <w:pPr>
        <w:pStyle w:val="lfej"/>
        <w:tabs>
          <w:tab w:val="clear" w:pos="4536"/>
          <w:tab w:val="clear" w:pos="9072"/>
          <w:tab w:val="left" w:pos="708"/>
        </w:tabs>
        <w:jc w:val="both"/>
        <w:rPr>
          <w:bCs/>
        </w:rPr>
      </w:pPr>
      <w:r>
        <w:rPr>
          <w:bCs/>
        </w:rPr>
        <w:t xml:space="preserve">Felelős: </w:t>
      </w:r>
      <w:proofErr w:type="spellStart"/>
      <w:r>
        <w:rPr>
          <w:bCs/>
        </w:rPr>
        <w:t>Glöckner</w:t>
      </w:r>
      <w:proofErr w:type="spellEnd"/>
      <w:r>
        <w:rPr>
          <w:bCs/>
        </w:rPr>
        <w:t xml:space="preserve"> Henrik polgármester</w:t>
      </w:r>
    </w:p>
    <w:p w:rsidR="0005615D" w:rsidRDefault="0005615D" w:rsidP="00417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05615D" w:rsidRDefault="0005615D" w:rsidP="00417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5FAA" w:rsidRDefault="00815FAA" w:rsidP="00417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5FAA" w:rsidRDefault="00815FAA" w:rsidP="00417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5FAA" w:rsidRDefault="00815FAA" w:rsidP="00417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15FAA" w:rsidRDefault="00815FAA" w:rsidP="00417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178FC" w:rsidRPr="004178FC" w:rsidRDefault="00FF56F3" w:rsidP="004178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="004178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062BA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4178FC" w:rsidRPr="004178F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ölgységi Önkormányzatok Társulása Társulási Megállapodásának módosítása</w:t>
      </w:r>
    </w:p>
    <w:p w:rsidR="004178FC" w:rsidRPr="004178FC" w:rsidRDefault="004178FC" w:rsidP="004178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178F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őterjesztő: </w:t>
      </w:r>
      <w:proofErr w:type="spellStart"/>
      <w:r w:rsidRPr="004178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löckner</w:t>
      </w:r>
      <w:proofErr w:type="spellEnd"/>
      <w:r w:rsidRPr="004178F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enrik polgármester</w:t>
      </w:r>
    </w:p>
    <w:p w:rsidR="0005615D" w:rsidRPr="004F2F84" w:rsidRDefault="0005615D" w:rsidP="0005615D">
      <w:pPr>
        <w:spacing w:after="0"/>
        <w:rPr>
          <w:rFonts w:ascii="Times New Roman" w:hAnsi="Times New Roman" w:cs="Times New Roman"/>
          <w:b/>
          <w:szCs w:val="24"/>
        </w:rPr>
      </w:pPr>
      <w:r w:rsidRPr="004F2F84">
        <w:rPr>
          <w:rFonts w:ascii="Times New Roman" w:eastAsia="Times New Roman" w:hAnsi="Times New Roman" w:cs="Times New Roman"/>
          <w:sz w:val="24"/>
          <w:szCs w:val="24"/>
          <w:lang w:eastAsia="hu-HU"/>
        </w:rPr>
        <w:t>(írásbeli előterjesztés)</w:t>
      </w:r>
    </w:p>
    <w:p w:rsidR="004178FC" w:rsidRPr="000849C1" w:rsidRDefault="004178FC" w:rsidP="00417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6F3" w:rsidRPr="00C010EE" w:rsidRDefault="00FF56F3" w:rsidP="00FF56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löckn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enrik polgármester az </w:t>
      </w: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írásbeli előterjesztést nem kívánta kiegészíteni. A polgármester kérte a képviselőket, az abban foglaltakat vitassák meg és a határozatot fogadják el.</w:t>
      </w:r>
    </w:p>
    <w:p w:rsidR="00FF56F3" w:rsidRPr="00C010EE" w:rsidRDefault="00FF56F3" w:rsidP="00FF56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:rsidR="00FF56F3" w:rsidRPr="00C010EE" w:rsidRDefault="00FF56F3" w:rsidP="00FF56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FF56F3" w:rsidRPr="00C010EE" w:rsidRDefault="00FF56F3" w:rsidP="00FF56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F56F3" w:rsidRPr="00C010EE" w:rsidRDefault="00FF56F3" w:rsidP="00FF56F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FF56F3" w:rsidRDefault="00FF56F3" w:rsidP="00FF5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</w:p>
    <w:p w:rsidR="00FF56F3" w:rsidRPr="00C010EE" w:rsidRDefault="00C92834" w:rsidP="00FF56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>6</w:t>
      </w:r>
      <w:r w:rsidR="00FF56F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>/2020.(I.21.)</w:t>
      </w:r>
      <w:r w:rsidR="00FF56F3" w:rsidRPr="00C010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u w:val="single"/>
          <w:lang w:eastAsia="hu-HU"/>
        </w:rPr>
        <w:t xml:space="preserve"> képviselő-testületi határozat</w:t>
      </w:r>
    </w:p>
    <w:p w:rsidR="00FF56F3" w:rsidRPr="0061290F" w:rsidRDefault="00FF56F3" w:rsidP="00FF56F3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Völgységi Önkormányzatok Társulása Társulási Megállapodásának módosításáról</w:t>
      </w:r>
    </w:p>
    <w:p w:rsidR="004178FC" w:rsidRPr="000849C1" w:rsidRDefault="004178FC" w:rsidP="004178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6F3" w:rsidRDefault="00FF56F3" w:rsidP="00FF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órágy Község Önkormányzat Képviselő-testülete elfogadja a határozati javaslat 1. és 2. melléklete szerinti tartalommal a társulási megállapodás módosítását.</w:t>
      </w:r>
    </w:p>
    <w:p w:rsidR="00FF56F3" w:rsidRDefault="00FF56F3" w:rsidP="00FF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F56F3" w:rsidRDefault="00FF56F3" w:rsidP="00FF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idő: azonnal</w:t>
      </w:r>
    </w:p>
    <w:p w:rsidR="00FF56F3" w:rsidRDefault="00FF56F3" w:rsidP="00FF56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elős: </w:t>
      </w: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</w:t>
      </w:r>
    </w:p>
    <w:p w:rsidR="00FF56F3" w:rsidRDefault="00FF56F3" w:rsidP="00FF5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rehajtásért felelős: dr. Puskásné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Szeg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tra </w:t>
      </w:r>
    </w:p>
    <w:p w:rsidR="00FF56F3" w:rsidRDefault="00FF56F3" w:rsidP="00FF5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tározatot kapja: Völgységi Önkormányzatok Társulása</w:t>
      </w:r>
    </w:p>
    <w:p w:rsidR="00FF56F3" w:rsidRDefault="00FF56F3" w:rsidP="00FF5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C3B80" w:rsidRDefault="00C92834" w:rsidP="00EC3B80">
      <w:pPr>
        <w:tabs>
          <w:tab w:val="left" w:pos="284"/>
        </w:tabs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615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062BA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86157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I</w:t>
      </w:r>
      <w:r w:rsidR="00EC3B8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skolai körzethatárok véleményezése </w:t>
      </w:r>
    </w:p>
    <w:p w:rsidR="00EC3B80" w:rsidRPr="0005615D" w:rsidRDefault="00EC3B80" w:rsidP="00EC3B8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bCs/>
          <w:sz w:val="24"/>
          <w:szCs w:val="24"/>
        </w:rPr>
        <w:t xml:space="preserve">Előterjesztő: </w:t>
      </w:r>
      <w:proofErr w:type="spellStart"/>
      <w:r w:rsidRPr="0005615D">
        <w:rPr>
          <w:rFonts w:ascii="Times New Roman" w:eastAsia="Calibri" w:hAnsi="Times New Roman" w:cs="Times New Roman"/>
          <w:bCs/>
          <w:sz w:val="24"/>
          <w:szCs w:val="24"/>
        </w:rPr>
        <w:t>Glöckner</w:t>
      </w:r>
      <w:proofErr w:type="spellEnd"/>
      <w:r w:rsidRPr="0005615D">
        <w:rPr>
          <w:rFonts w:ascii="Times New Roman" w:eastAsia="Calibri" w:hAnsi="Times New Roman" w:cs="Times New Roman"/>
          <w:bCs/>
          <w:sz w:val="24"/>
          <w:szCs w:val="24"/>
        </w:rPr>
        <w:t xml:space="preserve"> Henrik polgármester</w:t>
      </w:r>
    </w:p>
    <w:p w:rsidR="00EC3B80" w:rsidRPr="0005615D" w:rsidRDefault="00EC3B80" w:rsidP="00EC3B8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05615D">
        <w:rPr>
          <w:rFonts w:ascii="Times New Roman" w:eastAsia="Calibri" w:hAnsi="Times New Roman" w:cs="Times New Roman"/>
          <w:sz w:val="24"/>
          <w:szCs w:val="24"/>
        </w:rPr>
        <w:t>(írásbeli előterjesztés)</w:t>
      </w:r>
    </w:p>
    <w:p w:rsidR="00EC3B80" w:rsidRDefault="00EC3B80" w:rsidP="00EC3B8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61573" w:rsidRPr="008543E1" w:rsidRDefault="00EC3B80" w:rsidP="00861573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polgármester </w:t>
      </w:r>
      <w:r>
        <w:rPr>
          <w:rFonts w:ascii="Times New Roman" w:hAnsi="Times New Roman" w:cs="Times New Roman"/>
          <w:color w:val="000000"/>
          <w:sz w:val="24"/>
          <w:szCs w:val="24"/>
        </w:rPr>
        <w:t>ismertette</w:t>
      </w:r>
      <w:r w:rsidR="00861573">
        <w:rPr>
          <w:rFonts w:ascii="Times New Roman" w:hAnsi="Times New Roman" w:cs="Times New Roman"/>
          <w:color w:val="000000"/>
          <w:sz w:val="24"/>
          <w:szCs w:val="24"/>
        </w:rPr>
        <w:t xml:space="preserve">, hogy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861573" w:rsidRPr="008543E1">
        <w:rPr>
          <w:rFonts w:ascii="Times New Roman" w:hAnsi="Times New Roman"/>
          <w:sz w:val="24"/>
          <w:szCs w:val="24"/>
        </w:rPr>
        <w:t xml:space="preserve"> </w:t>
      </w:r>
      <w:r w:rsidR="00861573">
        <w:rPr>
          <w:rFonts w:ascii="Times New Roman" w:hAnsi="Times New Roman"/>
          <w:sz w:val="24"/>
          <w:szCs w:val="24"/>
        </w:rPr>
        <w:t>Tamási Tankerületi Központ</w:t>
      </w:r>
      <w:r w:rsidR="00861573" w:rsidRPr="008543E1">
        <w:rPr>
          <w:rFonts w:ascii="Times New Roman" w:hAnsi="Times New Roman"/>
          <w:sz w:val="24"/>
          <w:szCs w:val="24"/>
        </w:rPr>
        <w:t xml:space="preserve"> azzal a kéréssel fordult a képviselő-testülethez, hogy a körzethez tartozó kötelező felvételt biztosító iskola </w:t>
      </w:r>
      <w:r w:rsidR="00861573">
        <w:rPr>
          <w:rFonts w:ascii="Times New Roman" w:hAnsi="Times New Roman"/>
          <w:sz w:val="24"/>
          <w:szCs w:val="24"/>
        </w:rPr>
        <w:t>2020/2021</w:t>
      </w:r>
      <w:r w:rsidR="00861573" w:rsidRPr="008543E1">
        <w:rPr>
          <w:rFonts w:ascii="Times New Roman" w:hAnsi="Times New Roman"/>
          <w:sz w:val="24"/>
          <w:szCs w:val="24"/>
        </w:rPr>
        <w:t xml:space="preserve">. évre vonatkozó </w:t>
      </w:r>
      <w:r w:rsidR="00861573">
        <w:rPr>
          <w:rFonts w:ascii="Times New Roman" w:hAnsi="Times New Roman"/>
          <w:sz w:val="24"/>
          <w:szCs w:val="24"/>
        </w:rPr>
        <w:t xml:space="preserve">végleges </w:t>
      </w:r>
      <w:r w:rsidR="00861573" w:rsidRPr="008543E1">
        <w:rPr>
          <w:rFonts w:ascii="Times New Roman" w:hAnsi="Times New Roman"/>
          <w:sz w:val="24"/>
          <w:szCs w:val="24"/>
        </w:rPr>
        <w:t>felvételi körzeteit véleményezze.</w:t>
      </w:r>
    </w:p>
    <w:p w:rsidR="00861573" w:rsidRPr="00C010EE" w:rsidRDefault="00861573" w:rsidP="008615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képviselők részéről a napirendi ponttal kapcsolatban egyéb kérdés, hozzászólás nem hangzott el, a polgármester szavazást rendelt el az előterjesztésben szereplő határozati javaslatról.</w:t>
      </w:r>
    </w:p>
    <w:p w:rsidR="00861573" w:rsidRPr="00C010EE" w:rsidRDefault="00861573" w:rsidP="008615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861573" w:rsidRPr="00C010EE" w:rsidRDefault="00861573" w:rsidP="0086157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avazás után Mórágy Község Önkormányzat Képviselő - testülete </w:t>
      </w:r>
      <w:proofErr w:type="gramStart"/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ngúlag</w:t>
      </w:r>
      <w:proofErr w:type="gramEnd"/>
      <w:r w:rsidRPr="00C010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5 igen szavazattal a következő határozatot hozta:</w:t>
      </w:r>
    </w:p>
    <w:p w:rsidR="0005615D" w:rsidRDefault="0005615D" w:rsidP="00861573">
      <w:pPr>
        <w:pStyle w:val="western"/>
        <w:spacing w:before="0" w:beforeAutospacing="0"/>
        <w:rPr>
          <w:rFonts w:ascii="Times New Roman" w:eastAsiaTheme="minorHAnsi" w:hAnsi="Times New Roman" w:cstheme="minorBidi"/>
          <w:lang w:eastAsia="en-US"/>
        </w:rPr>
      </w:pPr>
    </w:p>
    <w:p w:rsidR="0005615D" w:rsidRDefault="0005615D" w:rsidP="00861573">
      <w:pPr>
        <w:pStyle w:val="western"/>
        <w:spacing w:before="0" w:beforeAutospacing="0"/>
        <w:rPr>
          <w:rFonts w:ascii="Times New Roman" w:eastAsiaTheme="minorHAnsi" w:hAnsi="Times New Roman" w:cstheme="minorBidi"/>
          <w:lang w:eastAsia="en-US"/>
        </w:rPr>
      </w:pPr>
    </w:p>
    <w:p w:rsidR="00EC3B80" w:rsidRDefault="00C92834" w:rsidP="0005615D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7/2019.(I.21</w:t>
      </w:r>
      <w:r w:rsidR="00EC3B80">
        <w:rPr>
          <w:rFonts w:ascii="Times New Roman" w:hAnsi="Times New Roman" w:cs="Times New Roman"/>
          <w:b/>
          <w:u w:val="single"/>
        </w:rPr>
        <w:t>.) Képviselő-testületi határozat</w:t>
      </w:r>
    </w:p>
    <w:p w:rsidR="00EC3B80" w:rsidRDefault="00EC3B80" w:rsidP="0005615D">
      <w:pPr>
        <w:pStyle w:val="western"/>
        <w:spacing w:before="0" w:beforeAutospacing="0"/>
        <w:jc w:val="center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  <w:u w:val="single"/>
        </w:rPr>
        <w:t>az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</w:t>
      </w:r>
      <w:r w:rsidR="00062BAA">
        <w:rPr>
          <w:rFonts w:ascii="Times New Roman" w:hAnsi="Times New Roman" w:cs="Times New Roman"/>
          <w:b/>
          <w:u w:val="single"/>
        </w:rPr>
        <w:t>i</w:t>
      </w:r>
      <w:r>
        <w:rPr>
          <w:rFonts w:ascii="Times New Roman" w:hAnsi="Times New Roman" w:cs="Times New Roman"/>
          <w:b/>
          <w:u w:val="single"/>
        </w:rPr>
        <w:t>skolai körzethatárok véleményezéséről</w:t>
      </w:r>
    </w:p>
    <w:p w:rsidR="00EC3B80" w:rsidRDefault="00EC3B80" w:rsidP="0005615D">
      <w:pPr>
        <w:pStyle w:val="western"/>
        <w:spacing w:before="0" w:beforeAutospacing="0"/>
        <w:jc w:val="center"/>
        <w:rPr>
          <w:rFonts w:ascii="Times New Roman" w:hAnsi="Times New Roman" w:cs="Times New Roman"/>
          <w:u w:val="single"/>
        </w:rPr>
      </w:pPr>
    </w:p>
    <w:p w:rsidR="00861573" w:rsidRPr="00861573" w:rsidRDefault="00861573" w:rsidP="00861573">
      <w:pPr>
        <w:pStyle w:val="Listaszerbekezds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61573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 w:rsidRPr="0086157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861573">
        <w:rPr>
          <w:rFonts w:ascii="Times New Roman" w:hAnsi="Times New Roman" w:cs="Times New Roman"/>
          <w:sz w:val="24"/>
          <w:szCs w:val="24"/>
        </w:rPr>
        <w:t xml:space="preserve">kötelező felvételt biztosító </w:t>
      </w:r>
      <w:r w:rsidRPr="00861573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Mórágyi Általános Iskola (OM 036 306) </w:t>
      </w:r>
      <w:r w:rsidRPr="00861573">
        <w:rPr>
          <w:rFonts w:ascii="Times New Roman" w:hAnsi="Times New Roman" w:cs="Times New Roman"/>
          <w:sz w:val="24"/>
          <w:szCs w:val="24"/>
        </w:rPr>
        <w:t>felvételi körzeteivel - a nemzeti köznevelésről szóló 2011. évi CXC. törvény 50. § (8) bekezdésében kapott felhatalmazás alapján - egyetért.</w:t>
      </w:r>
    </w:p>
    <w:p w:rsidR="00861573" w:rsidRPr="00861573" w:rsidRDefault="00861573" w:rsidP="00861573">
      <w:pPr>
        <w:pStyle w:val="Listaszerbekezds"/>
        <w:widowControl w:val="0"/>
        <w:numPr>
          <w:ilvl w:val="0"/>
          <w:numId w:val="1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573">
        <w:rPr>
          <w:rFonts w:ascii="Times New Roman" w:hAnsi="Times New Roman" w:cs="Times New Roman"/>
          <w:sz w:val="24"/>
          <w:szCs w:val="24"/>
        </w:rPr>
        <w:t>Mórágy Község Önkormányzat Képviselő-testülete</w:t>
      </w:r>
      <w:r w:rsidRPr="00861573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Pr="0086157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Tolna Megyei Pedagógiai Szakszolgál</w:t>
      </w:r>
      <w:r w:rsidRPr="008615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t </w:t>
      </w:r>
      <w:r w:rsidRPr="00861573">
        <w:rPr>
          <w:rFonts w:ascii="Times New Roman" w:hAnsi="Times New Roman" w:cs="Times New Roman"/>
          <w:sz w:val="24"/>
          <w:szCs w:val="24"/>
        </w:rPr>
        <w:t>működési körzeteivel - a nemzeti köznevelésről szóló 2011. évi CXC. törvény 50. § (8) bekezdésében kapott felhatalmazás alapján - egyetért.</w:t>
      </w:r>
    </w:p>
    <w:p w:rsidR="00861573" w:rsidRPr="00861573" w:rsidRDefault="00861573" w:rsidP="00861573">
      <w:pPr>
        <w:rPr>
          <w:rFonts w:ascii="Times New Roman" w:hAnsi="Times New Roman" w:cs="Times New Roman"/>
          <w:sz w:val="24"/>
          <w:szCs w:val="24"/>
        </w:rPr>
      </w:pPr>
    </w:p>
    <w:p w:rsidR="00861573" w:rsidRPr="008543E1" w:rsidRDefault="00861573" w:rsidP="00861573">
      <w:pPr>
        <w:spacing w:after="0"/>
        <w:rPr>
          <w:rFonts w:ascii="Times New Roman" w:hAnsi="Times New Roman"/>
          <w:sz w:val="24"/>
          <w:szCs w:val="24"/>
        </w:rPr>
      </w:pPr>
      <w:r w:rsidRPr="008543E1">
        <w:rPr>
          <w:rFonts w:ascii="Times New Roman" w:hAnsi="Times New Roman"/>
          <w:sz w:val="24"/>
          <w:szCs w:val="24"/>
        </w:rPr>
        <w:t>Határidő: azonnal</w:t>
      </w:r>
    </w:p>
    <w:p w:rsidR="00861573" w:rsidRPr="008543E1" w:rsidRDefault="0005615D" w:rsidP="0086157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elős: d</w:t>
      </w:r>
      <w:r w:rsidR="00861573" w:rsidRPr="008543E1">
        <w:rPr>
          <w:rFonts w:ascii="Times New Roman" w:hAnsi="Times New Roman"/>
          <w:sz w:val="24"/>
          <w:szCs w:val="24"/>
        </w:rPr>
        <w:t xml:space="preserve">r. Puskásné dr. </w:t>
      </w:r>
      <w:proofErr w:type="spellStart"/>
      <w:r w:rsidR="00861573" w:rsidRPr="008543E1">
        <w:rPr>
          <w:rFonts w:ascii="Times New Roman" w:hAnsi="Times New Roman"/>
          <w:sz w:val="24"/>
          <w:szCs w:val="24"/>
        </w:rPr>
        <w:t>Szeghy</w:t>
      </w:r>
      <w:proofErr w:type="spellEnd"/>
      <w:r w:rsidR="00861573" w:rsidRPr="008543E1">
        <w:rPr>
          <w:rFonts w:ascii="Times New Roman" w:hAnsi="Times New Roman"/>
          <w:sz w:val="24"/>
          <w:szCs w:val="24"/>
        </w:rPr>
        <w:t xml:space="preserve"> Petra jegyző</w:t>
      </w:r>
    </w:p>
    <w:p w:rsidR="00EC3B80" w:rsidRDefault="00EC3B80" w:rsidP="00861573">
      <w:pPr>
        <w:pStyle w:val="western"/>
        <w:spacing w:before="0" w:before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tározattal értesítendő: </w:t>
      </w:r>
      <w:r w:rsidR="00861573">
        <w:rPr>
          <w:rFonts w:ascii="Times New Roman" w:hAnsi="Times New Roman"/>
        </w:rPr>
        <w:t xml:space="preserve">Tamási Tankerületi Központ </w:t>
      </w:r>
    </w:p>
    <w:p w:rsidR="00EC3B80" w:rsidRDefault="00EC3B80" w:rsidP="00EC3B80">
      <w:pPr>
        <w:spacing w:after="120" w:line="276" w:lineRule="auto"/>
        <w:ind w:left="2160" w:right="151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FF56F3" w:rsidRDefault="00062BAA" w:rsidP="0059319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FF56F3" w:rsidRPr="0059319E">
        <w:rPr>
          <w:rFonts w:ascii="Times New Roman" w:hAnsi="Times New Roman" w:cs="Times New Roman"/>
          <w:b/>
          <w:sz w:val="24"/>
          <w:szCs w:val="24"/>
        </w:rPr>
        <w:t>Egyebek</w:t>
      </w:r>
    </w:p>
    <w:p w:rsidR="00AE2B7A" w:rsidRPr="000119E6" w:rsidRDefault="00AE2B7A" w:rsidP="00FF56F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B7A" w:rsidRPr="00815FAA" w:rsidRDefault="00AE2B7A" w:rsidP="00AE2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AA">
        <w:rPr>
          <w:rFonts w:ascii="Times New Roman" w:hAnsi="Times New Roman" w:cs="Times New Roman"/>
          <w:sz w:val="24"/>
          <w:szCs w:val="24"/>
          <w:u w:val="single"/>
        </w:rPr>
        <w:t>Illés Béla képviselő</w:t>
      </w:r>
      <w:r w:rsidR="008E3E76" w:rsidRPr="00815FAA">
        <w:rPr>
          <w:rFonts w:ascii="Times New Roman" w:hAnsi="Times New Roman" w:cs="Times New Roman"/>
          <w:sz w:val="24"/>
          <w:szCs w:val="24"/>
        </w:rPr>
        <w:t>: E</w:t>
      </w:r>
      <w:r w:rsidRPr="00815FAA">
        <w:rPr>
          <w:rFonts w:ascii="Times New Roman" w:hAnsi="Times New Roman" w:cs="Times New Roman"/>
          <w:sz w:val="24"/>
          <w:szCs w:val="24"/>
        </w:rPr>
        <w:t xml:space="preserve">lmondta, hogy a költségvetés elkészítését követően, </w:t>
      </w:r>
      <w:r w:rsidR="00861573" w:rsidRPr="00815FAA">
        <w:rPr>
          <w:rFonts w:ascii="Times New Roman" w:hAnsi="Times New Roman" w:cs="Times New Roman"/>
          <w:sz w:val="24"/>
          <w:szCs w:val="24"/>
        </w:rPr>
        <w:t xml:space="preserve">amikor már lát </w:t>
      </w:r>
      <w:r w:rsidR="001F2448" w:rsidRPr="00815FAA">
        <w:rPr>
          <w:rFonts w:ascii="Times New Roman" w:hAnsi="Times New Roman" w:cs="Times New Roman"/>
          <w:sz w:val="24"/>
          <w:szCs w:val="24"/>
        </w:rPr>
        <w:t xml:space="preserve">számokat, </w:t>
      </w:r>
      <w:r w:rsidRPr="00815FAA">
        <w:rPr>
          <w:rFonts w:ascii="Times New Roman" w:hAnsi="Times New Roman" w:cs="Times New Roman"/>
          <w:sz w:val="24"/>
          <w:szCs w:val="24"/>
        </w:rPr>
        <w:t xml:space="preserve">mindenképpen szeretne visszatérni a múlt évben már </w:t>
      </w:r>
      <w:r w:rsidR="00861573" w:rsidRPr="00815FAA">
        <w:rPr>
          <w:rFonts w:ascii="Times New Roman" w:hAnsi="Times New Roman" w:cs="Times New Roman"/>
          <w:sz w:val="24"/>
          <w:szCs w:val="24"/>
        </w:rPr>
        <w:t xml:space="preserve">többször </w:t>
      </w:r>
      <w:r w:rsidRPr="00815FAA">
        <w:rPr>
          <w:rFonts w:ascii="Times New Roman" w:hAnsi="Times New Roman" w:cs="Times New Roman"/>
          <w:sz w:val="24"/>
          <w:szCs w:val="24"/>
        </w:rPr>
        <w:t>felvetett</w:t>
      </w:r>
      <w:r w:rsidR="001F2448" w:rsidRPr="00815FAA">
        <w:rPr>
          <w:rFonts w:ascii="Times New Roman" w:hAnsi="Times New Roman" w:cs="Times New Roman"/>
          <w:sz w:val="24"/>
          <w:szCs w:val="24"/>
        </w:rPr>
        <w:t xml:space="preserve"> </w:t>
      </w:r>
      <w:r w:rsidRPr="00815FAA">
        <w:rPr>
          <w:rFonts w:ascii="Times New Roman" w:hAnsi="Times New Roman" w:cs="Times New Roman"/>
          <w:sz w:val="24"/>
          <w:szCs w:val="24"/>
        </w:rPr>
        <w:t>Kismórágyi út forgalom lassításának megoldására. Elektromos sebességmérő kihelyezésével, figy</w:t>
      </w:r>
      <w:r w:rsidR="001F2448" w:rsidRPr="00815FAA">
        <w:rPr>
          <w:rFonts w:ascii="Times New Roman" w:hAnsi="Times New Roman" w:cs="Times New Roman"/>
          <w:sz w:val="24"/>
          <w:szCs w:val="24"/>
        </w:rPr>
        <w:t xml:space="preserve">elem felhívó forgalmi táblák elhelyezésével, valamilyen megoldást keresni </w:t>
      </w:r>
      <w:r w:rsidR="00861573" w:rsidRPr="00815FAA">
        <w:rPr>
          <w:rFonts w:ascii="Times New Roman" w:hAnsi="Times New Roman" w:cs="Times New Roman"/>
          <w:sz w:val="24"/>
          <w:szCs w:val="24"/>
        </w:rPr>
        <w:t xml:space="preserve">kellene az ott élő lakosok </w:t>
      </w:r>
      <w:r w:rsidR="001F2448" w:rsidRPr="00815FAA">
        <w:rPr>
          <w:rFonts w:ascii="Times New Roman" w:hAnsi="Times New Roman" w:cs="Times New Roman"/>
          <w:sz w:val="24"/>
          <w:szCs w:val="24"/>
        </w:rPr>
        <w:t xml:space="preserve">panaszainak megoldása érdekében. A Petőfi </w:t>
      </w:r>
      <w:r w:rsidR="00861573" w:rsidRPr="00815FAA">
        <w:rPr>
          <w:rFonts w:ascii="Times New Roman" w:hAnsi="Times New Roman" w:cs="Times New Roman"/>
          <w:sz w:val="24"/>
          <w:szCs w:val="24"/>
        </w:rPr>
        <w:t xml:space="preserve">utca </w:t>
      </w:r>
      <w:r w:rsidR="001F2448" w:rsidRPr="00815FAA">
        <w:rPr>
          <w:rFonts w:ascii="Times New Roman" w:hAnsi="Times New Roman" w:cs="Times New Roman"/>
          <w:sz w:val="24"/>
          <w:szCs w:val="24"/>
        </w:rPr>
        <w:t>és a Szabadság utcát összekötő járda felújítása is égető fontosságú.</w:t>
      </w:r>
      <w:r w:rsidRPr="00815F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5FAA" w:rsidRDefault="00815FAA" w:rsidP="00AE2B7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41DD0" w:rsidRPr="00815FAA" w:rsidRDefault="00C92834" w:rsidP="00AE2B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AA">
        <w:rPr>
          <w:rFonts w:ascii="Times New Roman" w:hAnsi="Times New Roman" w:cs="Times New Roman"/>
          <w:sz w:val="24"/>
          <w:szCs w:val="24"/>
          <w:u w:val="single"/>
        </w:rPr>
        <w:t>Nagy Jánosné képviselő</w:t>
      </w:r>
      <w:r w:rsidR="008E3E76" w:rsidRPr="00815FAA">
        <w:rPr>
          <w:rFonts w:ascii="Times New Roman" w:hAnsi="Times New Roman" w:cs="Times New Roman"/>
          <w:sz w:val="24"/>
          <w:szCs w:val="24"/>
        </w:rPr>
        <w:t>: El</w:t>
      </w:r>
      <w:r w:rsidRPr="00815FAA">
        <w:rPr>
          <w:rFonts w:ascii="Times New Roman" w:hAnsi="Times New Roman" w:cs="Times New Roman"/>
          <w:sz w:val="24"/>
          <w:szCs w:val="24"/>
        </w:rPr>
        <w:t>mondta, hogy a Művelődési Ház homlokzatán elhelyezett zászló el van szakadva</w:t>
      </w:r>
      <w:r w:rsidR="00141DD0" w:rsidRPr="00815FAA">
        <w:rPr>
          <w:rFonts w:ascii="Times New Roman" w:hAnsi="Times New Roman" w:cs="Times New Roman"/>
          <w:sz w:val="24"/>
          <w:szCs w:val="24"/>
        </w:rPr>
        <w:t>,</w:t>
      </w:r>
      <w:r w:rsidRPr="00815FAA">
        <w:rPr>
          <w:rFonts w:ascii="Times New Roman" w:hAnsi="Times New Roman" w:cs="Times New Roman"/>
          <w:sz w:val="24"/>
          <w:szCs w:val="24"/>
        </w:rPr>
        <w:t xml:space="preserve"> amennyiben lehetőség van rá</w:t>
      </w:r>
      <w:r w:rsidR="00141DD0" w:rsidRPr="00815FAA">
        <w:rPr>
          <w:rFonts w:ascii="Times New Roman" w:hAnsi="Times New Roman" w:cs="Times New Roman"/>
          <w:sz w:val="24"/>
          <w:szCs w:val="24"/>
        </w:rPr>
        <w:t>, gondoskodni kell a cseréjéről.</w:t>
      </w:r>
    </w:p>
    <w:p w:rsidR="00F01962" w:rsidRPr="00815FAA" w:rsidRDefault="00AE2B7A" w:rsidP="00815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AA">
        <w:rPr>
          <w:rFonts w:ascii="Times New Roman" w:hAnsi="Times New Roman" w:cs="Times New Roman"/>
          <w:sz w:val="24"/>
          <w:szCs w:val="24"/>
        </w:rPr>
        <w:t xml:space="preserve">A </w:t>
      </w:r>
      <w:r w:rsidR="00141DD0" w:rsidRPr="00815FAA">
        <w:rPr>
          <w:rFonts w:ascii="Times New Roman" w:hAnsi="Times New Roman" w:cs="Times New Roman"/>
          <w:sz w:val="24"/>
          <w:szCs w:val="24"/>
        </w:rPr>
        <w:t xml:space="preserve">Gránit Közösségi Ház </w:t>
      </w:r>
      <w:r w:rsidRPr="00815FAA">
        <w:rPr>
          <w:rFonts w:ascii="Times New Roman" w:hAnsi="Times New Roman" w:cs="Times New Roman"/>
          <w:sz w:val="24"/>
          <w:szCs w:val="24"/>
        </w:rPr>
        <w:t xml:space="preserve">bérléséről, annak bérleti díjáról </w:t>
      </w:r>
      <w:r w:rsidR="008E3E76" w:rsidRPr="00815FAA">
        <w:rPr>
          <w:rFonts w:ascii="Times New Roman" w:hAnsi="Times New Roman" w:cs="Times New Roman"/>
          <w:sz w:val="24"/>
          <w:szCs w:val="24"/>
        </w:rPr>
        <w:t xml:space="preserve">tájékoztatni kellene </w:t>
      </w:r>
      <w:r w:rsidRPr="00815FAA">
        <w:rPr>
          <w:rFonts w:ascii="Times New Roman" w:hAnsi="Times New Roman" w:cs="Times New Roman"/>
          <w:sz w:val="24"/>
          <w:szCs w:val="24"/>
        </w:rPr>
        <w:t>a lak</w:t>
      </w:r>
      <w:r w:rsidR="008E3E76" w:rsidRPr="00815FAA">
        <w:rPr>
          <w:rFonts w:ascii="Times New Roman" w:hAnsi="Times New Roman" w:cs="Times New Roman"/>
          <w:sz w:val="24"/>
          <w:szCs w:val="24"/>
        </w:rPr>
        <w:t>osságot</w:t>
      </w:r>
      <w:r w:rsidRPr="00815FAA">
        <w:rPr>
          <w:rFonts w:ascii="Times New Roman" w:hAnsi="Times New Roman" w:cs="Times New Roman"/>
          <w:sz w:val="24"/>
          <w:szCs w:val="24"/>
        </w:rPr>
        <w:t>, valamint</w:t>
      </w:r>
      <w:r w:rsidR="00141DD0" w:rsidRPr="00815FAA">
        <w:rPr>
          <w:rFonts w:ascii="Times New Roman" w:hAnsi="Times New Roman" w:cs="Times New Roman"/>
          <w:sz w:val="24"/>
          <w:szCs w:val="24"/>
        </w:rPr>
        <w:t xml:space="preserve"> </w:t>
      </w:r>
      <w:r w:rsidR="008E3E76" w:rsidRPr="00815FAA">
        <w:rPr>
          <w:rFonts w:ascii="Times New Roman" w:hAnsi="Times New Roman" w:cs="Times New Roman"/>
          <w:sz w:val="24"/>
          <w:szCs w:val="24"/>
        </w:rPr>
        <w:t>átadási-</w:t>
      </w:r>
      <w:r w:rsidR="00141DD0" w:rsidRPr="00815FAA">
        <w:rPr>
          <w:rFonts w:ascii="Times New Roman" w:hAnsi="Times New Roman" w:cs="Times New Roman"/>
          <w:sz w:val="24"/>
          <w:szCs w:val="24"/>
        </w:rPr>
        <w:t>átvételi jegyzőkönyvet</w:t>
      </w:r>
      <w:r w:rsidR="001F2448" w:rsidRPr="00815FAA">
        <w:rPr>
          <w:rFonts w:ascii="Times New Roman" w:hAnsi="Times New Roman" w:cs="Times New Roman"/>
          <w:sz w:val="24"/>
          <w:szCs w:val="24"/>
        </w:rPr>
        <w:t xml:space="preserve"> </w:t>
      </w:r>
      <w:r w:rsidR="008E3E76" w:rsidRPr="00815FAA">
        <w:rPr>
          <w:rFonts w:ascii="Times New Roman" w:hAnsi="Times New Roman" w:cs="Times New Roman"/>
          <w:sz w:val="24"/>
          <w:szCs w:val="24"/>
        </w:rPr>
        <w:t>készíteni</w:t>
      </w:r>
      <w:r w:rsidR="00141DD0" w:rsidRPr="00815FAA">
        <w:rPr>
          <w:rFonts w:ascii="Times New Roman" w:hAnsi="Times New Roman" w:cs="Times New Roman"/>
          <w:sz w:val="24"/>
          <w:szCs w:val="24"/>
        </w:rPr>
        <w:t xml:space="preserve"> a terem bérbeadását megelőzően.</w:t>
      </w:r>
      <w:r w:rsidRPr="00815FAA">
        <w:rPr>
          <w:rFonts w:ascii="Times New Roman" w:hAnsi="Times New Roman" w:cs="Times New Roman"/>
          <w:sz w:val="24"/>
          <w:szCs w:val="24"/>
        </w:rPr>
        <w:t xml:space="preserve"> </w:t>
      </w:r>
      <w:r w:rsidR="001F2448" w:rsidRPr="00815FAA">
        <w:rPr>
          <w:rFonts w:ascii="Times New Roman" w:hAnsi="Times New Roman" w:cs="Times New Roman"/>
          <w:sz w:val="24"/>
          <w:szCs w:val="24"/>
        </w:rPr>
        <w:t>Felelős kinevezése is szükséges</w:t>
      </w:r>
      <w:r w:rsidR="008E3E76" w:rsidRPr="00815FAA">
        <w:rPr>
          <w:rFonts w:ascii="Times New Roman" w:hAnsi="Times New Roman" w:cs="Times New Roman"/>
          <w:sz w:val="24"/>
          <w:szCs w:val="24"/>
        </w:rPr>
        <w:t xml:space="preserve"> lenne.</w:t>
      </w:r>
    </w:p>
    <w:p w:rsidR="00815FAA" w:rsidRDefault="00815FAA" w:rsidP="00815F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F2448" w:rsidRPr="00815FAA" w:rsidRDefault="005B3113" w:rsidP="00815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AA">
        <w:rPr>
          <w:rFonts w:ascii="Times New Roman" w:hAnsi="Times New Roman" w:cs="Times New Roman"/>
          <w:sz w:val="24"/>
          <w:szCs w:val="24"/>
          <w:u w:val="single"/>
        </w:rPr>
        <w:t>Ördög Zoltán képviselő</w:t>
      </w:r>
      <w:r w:rsidR="008E3E76" w:rsidRPr="00815FAA">
        <w:rPr>
          <w:rFonts w:ascii="Times New Roman" w:hAnsi="Times New Roman" w:cs="Times New Roman"/>
          <w:sz w:val="24"/>
          <w:szCs w:val="24"/>
        </w:rPr>
        <w:t>: E</w:t>
      </w:r>
      <w:r w:rsidRPr="00815FAA">
        <w:rPr>
          <w:rFonts w:ascii="Times New Roman" w:hAnsi="Times New Roman" w:cs="Times New Roman"/>
          <w:sz w:val="24"/>
          <w:szCs w:val="24"/>
        </w:rPr>
        <w:t>lmondta, hogy 2020. február 29. napjával lejár a közfoglalkoztatottak szerződése. Nagyon bizakodik abban, hogy nem változik semmi és ezeket az embereket meg tudjuk tartani és újból munkát tudunk számukra biztosítani.</w:t>
      </w:r>
    </w:p>
    <w:p w:rsidR="00815FAA" w:rsidRDefault="00815FAA" w:rsidP="00815F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3113" w:rsidRPr="00815FAA" w:rsidRDefault="005B3113" w:rsidP="00815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15FAA">
        <w:rPr>
          <w:rFonts w:ascii="Times New Roman" w:hAnsi="Times New Roman" w:cs="Times New Roman"/>
          <w:sz w:val="24"/>
          <w:szCs w:val="24"/>
          <w:u w:val="single"/>
        </w:rPr>
        <w:t>Glöckner</w:t>
      </w:r>
      <w:proofErr w:type="spellEnd"/>
      <w:r w:rsidRPr="00815FAA">
        <w:rPr>
          <w:rFonts w:ascii="Times New Roman" w:hAnsi="Times New Roman" w:cs="Times New Roman"/>
          <w:sz w:val="24"/>
          <w:szCs w:val="24"/>
          <w:u w:val="single"/>
        </w:rPr>
        <w:t xml:space="preserve"> Henrik polgármester</w:t>
      </w:r>
      <w:r w:rsidR="008E3E76" w:rsidRPr="00815FAA">
        <w:rPr>
          <w:rFonts w:ascii="Times New Roman" w:hAnsi="Times New Roman" w:cs="Times New Roman"/>
          <w:sz w:val="24"/>
          <w:szCs w:val="24"/>
        </w:rPr>
        <w:t>:</w:t>
      </w:r>
      <w:r w:rsidR="00815FAA">
        <w:rPr>
          <w:rFonts w:ascii="Times New Roman" w:hAnsi="Times New Roman" w:cs="Times New Roman"/>
          <w:sz w:val="24"/>
          <w:szCs w:val="24"/>
        </w:rPr>
        <w:t xml:space="preserve"> E</w:t>
      </w:r>
      <w:r w:rsidRPr="00815FAA">
        <w:rPr>
          <w:rFonts w:ascii="Times New Roman" w:hAnsi="Times New Roman" w:cs="Times New Roman"/>
          <w:sz w:val="24"/>
          <w:szCs w:val="24"/>
        </w:rPr>
        <w:t>lmondta, hogy nagyon meg van a közfoglalkoztatottakkal elégedve, természetesen mindenkit szándékában áll tovább foglalkoztatni, sőt amennyiben lehetőség engedi, akkor 2 főve</w:t>
      </w:r>
      <w:r w:rsidR="008E3E76" w:rsidRPr="00815FAA">
        <w:rPr>
          <w:rFonts w:ascii="Times New Roman" w:hAnsi="Times New Roman" w:cs="Times New Roman"/>
          <w:sz w:val="24"/>
          <w:szCs w:val="24"/>
        </w:rPr>
        <w:t>l legalább bővítené a létszámot</w:t>
      </w:r>
      <w:r w:rsidRPr="00815FAA">
        <w:rPr>
          <w:rFonts w:ascii="Times New Roman" w:hAnsi="Times New Roman" w:cs="Times New Roman"/>
          <w:sz w:val="24"/>
          <w:szCs w:val="24"/>
        </w:rPr>
        <w:t>.</w:t>
      </w:r>
    </w:p>
    <w:p w:rsidR="00815FAA" w:rsidRDefault="00815FAA" w:rsidP="00815F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5FAA" w:rsidRPr="00815FAA" w:rsidRDefault="00F01962" w:rsidP="00815F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FAA">
        <w:rPr>
          <w:rFonts w:ascii="Times New Roman" w:hAnsi="Times New Roman" w:cs="Times New Roman"/>
          <w:sz w:val="24"/>
          <w:szCs w:val="24"/>
          <w:u w:val="single"/>
        </w:rPr>
        <w:t>Ördög Zoltán képviselő</w:t>
      </w:r>
      <w:r w:rsidR="008E3E76" w:rsidRPr="00815FAA">
        <w:rPr>
          <w:rFonts w:ascii="Times New Roman" w:hAnsi="Times New Roman" w:cs="Times New Roman"/>
          <w:sz w:val="24"/>
          <w:szCs w:val="24"/>
        </w:rPr>
        <w:t xml:space="preserve">: </w:t>
      </w:r>
      <w:r w:rsidR="00815FAA" w:rsidRPr="00815FAA">
        <w:rPr>
          <w:rFonts w:ascii="Times New Roman" w:hAnsi="Times New Roman" w:cs="Times New Roman"/>
          <w:sz w:val="24"/>
          <w:szCs w:val="24"/>
        </w:rPr>
        <w:t>Felvetette</w:t>
      </w:r>
      <w:r w:rsidRPr="00815FAA">
        <w:rPr>
          <w:rFonts w:ascii="Times New Roman" w:hAnsi="Times New Roman" w:cs="Times New Roman"/>
          <w:sz w:val="24"/>
          <w:szCs w:val="24"/>
        </w:rPr>
        <w:t xml:space="preserve">, hogy újra a tánccsoport kapja meg a </w:t>
      </w:r>
      <w:r w:rsidR="00815FAA" w:rsidRPr="00815FAA">
        <w:rPr>
          <w:rFonts w:ascii="Times New Roman" w:hAnsi="Times New Roman" w:cs="Times New Roman"/>
          <w:sz w:val="24"/>
          <w:szCs w:val="24"/>
        </w:rPr>
        <w:t>„Gránit Fesztivál”</w:t>
      </w:r>
      <w:r w:rsidRPr="00815FAA">
        <w:rPr>
          <w:rFonts w:ascii="Times New Roman" w:hAnsi="Times New Roman" w:cs="Times New Roman"/>
          <w:sz w:val="24"/>
          <w:szCs w:val="24"/>
        </w:rPr>
        <w:t xml:space="preserve"> megszervezését, természetesen az Önkormányzat, a Nemzetiségi Önkormányzatok a helyi Egyesületek támogatásával. </w:t>
      </w:r>
    </w:p>
    <w:p w:rsidR="00815FAA" w:rsidRDefault="00815FAA" w:rsidP="00815FAA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15FAA" w:rsidRDefault="001F2448" w:rsidP="008E3E76">
      <w:pPr>
        <w:jc w:val="both"/>
        <w:rPr>
          <w:rFonts w:ascii="Times New Roman" w:hAnsi="Times New Roman" w:cs="Times New Roman"/>
          <w:sz w:val="24"/>
          <w:szCs w:val="24"/>
        </w:rPr>
      </w:pPr>
      <w:r w:rsidRPr="00815FAA">
        <w:rPr>
          <w:rFonts w:ascii="Times New Roman" w:hAnsi="Times New Roman" w:cs="Times New Roman"/>
          <w:sz w:val="24"/>
          <w:szCs w:val="24"/>
          <w:u w:val="single"/>
        </w:rPr>
        <w:t>Horváth Dániel képviselő</w:t>
      </w:r>
      <w:r w:rsidR="008E3E76" w:rsidRPr="00815FAA">
        <w:rPr>
          <w:rFonts w:ascii="Times New Roman" w:hAnsi="Times New Roman" w:cs="Times New Roman"/>
          <w:sz w:val="24"/>
          <w:szCs w:val="24"/>
        </w:rPr>
        <w:t>:</w:t>
      </w:r>
      <w:r w:rsidR="00212B52">
        <w:rPr>
          <w:rFonts w:ascii="Times New Roman" w:hAnsi="Times New Roman" w:cs="Times New Roman"/>
          <w:sz w:val="24"/>
          <w:szCs w:val="24"/>
        </w:rPr>
        <w:t xml:space="preserve"> E</w:t>
      </w:r>
      <w:r w:rsidRPr="00815FAA">
        <w:rPr>
          <w:rFonts w:ascii="Times New Roman" w:hAnsi="Times New Roman" w:cs="Times New Roman"/>
          <w:sz w:val="24"/>
          <w:szCs w:val="24"/>
        </w:rPr>
        <w:t xml:space="preserve">lmondta, hogy </w:t>
      </w:r>
      <w:r w:rsidR="00815FAA" w:rsidRPr="00815FAA">
        <w:rPr>
          <w:rFonts w:ascii="Times New Roman" w:hAnsi="Times New Roman" w:cs="Times New Roman"/>
          <w:sz w:val="24"/>
          <w:szCs w:val="24"/>
        </w:rPr>
        <w:t>a</w:t>
      </w:r>
      <w:r w:rsidR="00861573" w:rsidRPr="00815FAA">
        <w:rPr>
          <w:rFonts w:ascii="Times New Roman" w:hAnsi="Times New Roman" w:cs="Times New Roman"/>
          <w:sz w:val="24"/>
          <w:szCs w:val="24"/>
        </w:rPr>
        <w:t>mennyiben lehetőség van</w:t>
      </w:r>
      <w:r w:rsidR="00C85274" w:rsidRPr="00815FAA">
        <w:rPr>
          <w:rFonts w:ascii="Times New Roman" w:hAnsi="Times New Roman" w:cs="Times New Roman"/>
          <w:sz w:val="24"/>
          <w:szCs w:val="24"/>
        </w:rPr>
        <w:t xml:space="preserve"> rá</w:t>
      </w:r>
      <w:r w:rsidR="00861573" w:rsidRPr="00815FAA">
        <w:rPr>
          <w:rFonts w:ascii="Times New Roman" w:hAnsi="Times New Roman" w:cs="Times New Roman"/>
          <w:sz w:val="24"/>
          <w:szCs w:val="24"/>
        </w:rPr>
        <w:t xml:space="preserve">, </w:t>
      </w:r>
      <w:r w:rsidR="00F01962" w:rsidRPr="00815FAA">
        <w:rPr>
          <w:rFonts w:ascii="Times New Roman" w:hAnsi="Times New Roman" w:cs="Times New Roman"/>
          <w:sz w:val="24"/>
          <w:szCs w:val="24"/>
        </w:rPr>
        <w:t xml:space="preserve">akkor változtatni kellene </w:t>
      </w:r>
      <w:r w:rsidR="00815FAA" w:rsidRPr="00815FAA">
        <w:rPr>
          <w:rFonts w:ascii="Times New Roman" w:hAnsi="Times New Roman" w:cs="Times New Roman"/>
          <w:sz w:val="24"/>
          <w:szCs w:val="24"/>
        </w:rPr>
        <w:t>a „Gránit Fesztivál” időpontján</w:t>
      </w:r>
      <w:r w:rsidR="00F01962" w:rsidRPr="00815FAA">
        <w:rPr>
          <w:rFonts w:ascii="Times New Roman" w:hAnsi="Times New Roman" w:cs="Times New Roman"/>
          <w:sz w:val="24"/>
          <w:szCs w:val="24"/>
        </w:rPr>
        <w:t>.</w:t>
      </w:r>
      <w:r w:rsidR="008E3E76" w:rsidRPr="00815FAA">
        <w:rPr>
          <w:rFonts w:ascii="Times New Roman" w:hAnsi="Times New Roman" w:cs="Times New Roman"/>
          <w:sz w:val="24"/>
          <w:szCs w:val="24"/>
        </w:rPr>
        <w:t xml:space="preserve"> Továbbá arra s</w:t>
      </w:r>
      <w:r w:rsidRPr="00815FAA">
        <w:rPr>
          <w:rFonts w:ascii="Times New Roman" w:hAnsi="Times New Roman" w:cs="Times New Roman"/>
          <w:sz w:val="24"/>
          <w:szCs w:val="24"/>
        </w:rPr>
        <w:t>zeretné kérni a polgár</w:t>
      </w:r>
      <w:r w:rsidR="00C85274" w:rsidRPr="00815FAA">
        <w:rPr>
          <w:rFonts w:ascii="Times New Roman" w:hAnsi="Times New Roman" w:cs="Times New Roman"/>
          <w:sz w:val="24"/>
          <w:szCs w:val="24"/>
        </w:rPr>
        <w:t xml:space="preserve">mestert és a képviselő társait, </w:t>
      </w:r>
      <w:r w:rsidRPr="00815FAA">
        <w:rPr>
          <w:rFonts w:ascii="Times New Roman" w:hAnsi="Times New Roman" w:cs="Times New Roman"/>
          <w:sz w:val="24"/>
          <w:szCs w:val="24"/>
        </w:rPr>
        <w:t xml:space="preserve">hogy </w:t>
      </w:r>
      <w:r w:rsidR="00815FAA" w:rsidRPr="00815FAA">
        <w:rPr>
          <w:rFonts w:ascii="Times New Roman" w:hAnsi="Times New Roman" w:cs="Times New Roman"/>
          <w:sz w:val="24"/>
          <w:szCs w:val="24"/>
        </w:rPr>
        <w:t xml:space="preserve">a </w:t>
      </w:r>
      <w:r w:rsidRPr="00815FAA">
        <w:rPr>
          <w:rFonts w:ascii="Times New Roman" w:hAnsi="Times New Roman" w:cs="Times New Roman"/>
          <w:sz w:val="24"/>
          <w:szCs w:val="24"/>
        </w:rPr>
        <w:t>település</w:t>
      </w:r>
      <w:r w:rsidR="008E3E76" w:rsidRPr="00815FAA">
        <w:rPr>
          <w:rFonts w:ascii="Times New Roman" w:hAnsi="Times New Roman" w:cs="Times New Roman"/>
          <w:sz w:val="24"/>
          <w:szCs w:val="24"/>
        </w:rPr>
        <w:t>en</w:t>
      </w:r>
      <w:r w:rsidR="00C85274" w:rsidRPr="00815FAA">
        <w:rPr>
          <w:rFonts w:ascii="Times New Roman" w:hAnsi="Times New Roman" w:cs="Times New Roman"/>
          <w:sz w:val="24"/>
          <w:szCs w:val="24"/>
        </w:rPr>
        <w:t xml:space="preserve"> </w:t>
      </w:r>
      <w:r w:rsidRPr="00815FAA">
        <w:rPr>
          <w:rFonts w:ascii="Times New Roman" w:hAnsi="Times New Roman" w:cs="Times New Roman"/>
          <w:sz w:val="24"/>
          <w:szCs w:val="24"/>
        </w:rPr>
        <w:t>bejárást tartsanak</w:t>
      </w:r>
      <w:r w:rsidR="00C85274" w:rsidRPr="00815FAA">
        <w:rPr>
          <w:rFonts w:ascii="Times New Roman" w:hAnsi="Times New Roman" w:cs="Times New Roman"/>
          <w:sz w:val="24"/>
          <w:szCs w:val="24"/>
        </w:rPr>
        <w:t xml:space="preserve">. Elmondta, hogy </w:t>
      </w:r>
      <w:r w:rsidRPr="00815FAA">
        <w:rPr>
          <w:rFonts w:ascii="Times New Roman" w:hAnsi="Times New Roman" w:cs="Times New Roman"/>
          <w:sz w:val="24"/>
          <w:szCs w:val="24"/>
        </w:rPr>
        <w:t>fontosnak tartja az Orvosi Rendelő külső homlokzatának festését és nyílászáróinak mázolását.</w:t>
      </w:r>
    </w:p>
    <w:p w:rsidR="00815FAA" w:rsidRDefault="00815FAA" w:rsidP="008E3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5FAA" w:rsidRDefault="00815FAA" w:rsidP="008E3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274" w:rsidRDefault="00C85274" w:rsidP="008E3E76">
      <w:pPr>
        <w:jc w:val="both"/>
        <w:rPr>
          <w:rFonts w:ascii="Times New Roman" w:hAnsi="Times New Roman" w:cs="Times New Roman"/>
          <w:sz w:val="24"/>
          <w:szCs w:val="24"/>
        </w:rPr>
      </w:pPr>
      <w:r w:rsidRPr="00C85274">
        <w:rPr>
          <w:rFonts w:ascii="Times New Roman" w:hAnsi="Times New Roman" w:cs="Times New Roman"/>
          <w:sz w:val="24"/>
          <w:szCs w:val="24"/>
        </w:rPr>
        <w:t>A nyílt testületi ülésen több kérdés, hozzászólás nem volt, a polgármester megköszöni az az</w:t>
      </w:r>
      <w:r>
        <w:rPr>
          <w:rFonts w:ascii="Times New Roman" w:hAnsi="Times New Roman" w:cs="Times New Roman"/>
          <w:sz w:val="24"/>
          <w:szCs w:val="24"/>
        </w:rPr>
        <w:t>on való részvételt és az ülést 17.45</w:t>
      </w:r>
      <w:r w:rsidRPr="00C85274">
        <w:rPr>
          <w:rFonts w:ascii="Times New Roman" w:hAnsi="Times New Roman" w:cs="Times New Roman"/>
          <w:sz w:val="24"/>
          <w:szCs w:val="24"/>
        </w:rPr>
        <w:t xml:space="preserve"> órakor bezárja.</w:t>
      </w:r>
    </w:p>
    <w:p w:rsidR="008E3E76" w:rsidRPr="008E3E76" w:rsidRDefault="008E3E76" w:rsidP="008E3E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E76" w:rsidRPr="008E3E76" w:rsidRDefault="008E3E76" w:rsidP="008E3E7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E3E76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8E3E76">
        <w:rPr>
          <w:rFonts w:ascii="Times New Roman" w:hAnsi="Times New Roman" w:cs="Times New Roman"/>
          <w:sz w:val="24"/>
          <w:szCs w:val="24"/>
        </w:rPr>
        <w:t>.</w:t>
      </w:r>
    </w:p>
    <w:p w:rsidR="008E3E76" w:rsidRPr="008E3E76" w:rsidRDefault="008E3E76" w:rsidP="008E3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76" w:rsidRPr="008E3E76" w:rsidRDefault="008E3E76" w:rsidP="008E3E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3E76" w:rsidRPr="008E3E76" w:rsidRDefault="008E3E76" w:rsidP="008E3E7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E3E76">
        <w:rPr>
          <w:rFonts w:ascii="Times New Roman" w:hAnsi="Times New Roman" w:cs="Times New Roman"/>
          <w:b/>
          <w:sz w:val="24"/>
          <w:szCs w:val="24"/>
        </w:rPr>
        <w:t>Glöckner</w:t>
      </w:r>
      <w:proofErr w:type="spellEnd"/>
      <w:r w:rsidRPr="008E3E7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Henrik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r. Puskásné dr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zegh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etra</w:t>
      </w:r>
    </w:p>
    <w:p w:rsidR="00C85274" w:rsidRPr="00C85274" w:rsidRDefault="008E3E76" w:rsidP="00815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E3E76">
        <w:rPr>
          <w:rFonts w:ascii="Times New Roman" w:hAnsi="Times New Roman" w:cs="Times New Roman"/>
          <w:sz w:val="24"/>
          <w:szCs w:val="24"/>
        </w:rPr>
        <w:t>jegyző</w:t>
      </w:r>
    </w:p>
    <w:sectPr w:rsidR="00C85274" w:rsidRPr="00C85274" w:rsidSect="00FF56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EF8" w:rsidRDefault="00B22EF8" w:rsidP="00FF56F3">
      <w:pPr>
        <w:spacing w:after="0" w:line="240" w:lineRule="auto"/>
      </w:pPr>
      <w:r>
        <w:separator/>
      </w:r>
    </w:p>
  </w:endnote>
  <w:endnote w:type="continuationSeparator" w:id="1">
    <w:p w:rsidR="00B22EF8" w:rsidRDefault="00B22EF8" w:rsidP="00FF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56F3" w:rsidRPr="00546425" w:rsidRDefault="00FF56F3">
    <w:pPr>
      <w:pStyle w:val="llb"/>
      <w:rPr>
        <w:rFonts w:ascii="Times New Roman" w:hAnsi="Times New Roman" w:cs="Times New Roman"/>
      </w:rPr>
    </w:pPr>
    <w:proofErr w:type="spellStart"/>
    <w:r w:rsidRPr="00546425">
      <w:rPr>
        <w:rFonts w:ascii="Times New Roman" w:hAnsi="Times New Roman" w:cs="Times New Roman"/>
      </w:rPr>
      <w:t>Glöckner</w:t>
    </w:r>
    <w:proofErr w:type="spellEnd"/>
    <w:r w:rsidRPr="00546425">
      <w:rPr>
        <w:rFonts w:ascii="Times New Roman" w:hAnsi="Times New Roman" w:cs="Times New Roman"/>
      </w:rPr>
      <w:t xml:space="preserve"> </w:t>
    </w:r>
    <w:proofErr w:type="gramStart"/>
    <w:r w:rsidRPr="00546425">
      <w:rPr>
        <w:rFonts w:ascii="Times New Roman" w:hAnsi="Times New Roman" w:cs="Times New Roman"/>
      </w:rPr>
      <w:t>Henrik</w:t>
    </w:r>
    <w:r w:rsidRPr="00546425">
      <w:rPr>
        <w:rFonts w:ascii="Times New Roman" w:hAnsi="Times New Roman" w:cs="Times New Roman"/>
      </w:rPr>
      <w:tab/>
      <w:t xml:space="preserve">                                                                </w:t>
    </w:r>
    <w:r w:rsidR="00546425">
      <w:rPr>
        <w:rFonts w:ascii="Times New Roman" w:hAnsi="Times New Roman" w:cs="Times New Roman"/>
      </w:rPr>
      <w:t xml:space="preserve">                   </w:t>
    </w:r>
    <w:r w:rsidRPr="00546425">
      <w:rPr>
        <w:rFonts w:ascii="Times New Roman" w:hAnsi="Times New Roman" w:cs="Times New Roman"/>
      </w:rPr>
      <w:t xml:space="preserve">   Dr.</w:t>
    </w:r>
    <w:proofErr w:type="gramEnd"/>
    <w:r w:rsidRPr="00546425">
      <w:rPr>
        <w:rFonts w:ascii="Times New Roman" w:hAnsi="Times New Roman" w:cs="Times New Roman"/>
      </w:rPr>
      <w:t xml:space="preserve"> Puskásné Dr. </w:t>
    </w:r>
    <w:proofErr w:type="spellStart"/>
    <w:r w:rsidRPr="00546425">
      <w:rPr>
        <w:rFonts w:ascii="Times New Roman" w:hAnsi="Times New Roman" w:cs="Times New Roman"/>
      </w:rPr>
      <w:t>Szeghy</w:t>
    </w:r>
    <w:proofErr w:type="spellEnd"/>
    <w:r w:rsidRPr="00546425">
      <w:rPr>
        <w:rFonts w:ascii="Times New Roman" w:hAnsi="Times New Roman" w:cs="Times New Roman"/>
      </w:rPr>
      <w:t xml:space="preserve"> Petra</w:t>
    </w:r>
  </w:p>
  <w:p w:rsidR="00FF56F3" w:rsidRPr="00546425" w:rsidRDefault="00FF56F3">
    <w:pPr>
      <w:pStyle w:val="llb"/>
      <w:rPr>
        <w:rFonts w:ascii="Times New Roman" w:hAnsi="Times New Roman" w:cs="Times New Roman"/>
      </w:rPr>
    </w:pPr>
    <w:r w:rsidRPr="00546425">
      <w:rPr>
        <w:rFonts w:ascii="Times New Roman" w:hAnsi="Times New Roman" w:cs="Times New Roman"/>
      </w:rPr>
      <w:t xml:space="preserve">  </w:t>
    </w:r>
    <w:proofErr w:type="gramStart"/>
    <w:r w:rsidRPr="00546425">
      <w:rPr>
        <w:rFonts w:ascii="Times New Roman" w:hAnsi="Times New Roman" w:cs="Times New Roman"/>
      </w:rPr>
      <w:t>polgármester</w:t>
    </w:r>
    <w:proofErr w:type="gramEnd"/>
    <w:r w:rsidRPr="00546425">
      <w:rPr>
        <w:rFonts w:ascii="Times New Roman" w:hAnsi="Times New Roman" w:cs="Times New Roman"/>
      </w:rPr>
      <w:t xml:space="preserve">  </w:t>
    </w:r>
    <w:r w:rsidRPr="00546425">
      <w:rPr>
        <w:rFonts w:ascii="Times New Roman" w:hAnsi="Times New Roman" w:cs="Times New Roman"/>
      </w:rPr>
      <w:tab/>
      <w:t xml:space="preserve">                                                                                       </w:t>
    </w:r>
    <w:r w:rsidR="00546425">
      <w:rPr>
        <w:rFonts w:ascii="Times New Roman" w:hAnsi="Times New Roman" w:cs="Times New Roman"/>
      </w:rPr>
      <w:t xml:space="preserve">                     </w:t>
    </w:r>
    <w:r w:rsidRPr="00546425">
      <w:rPr>
        <w:rFonts w:ascii="Times New Roman" w:hAnsi="Times New Roman" w:cs="Times New Roman"/>
      </w:rPr>
      <w:t xml:space="preserve"> jegyző                                                                          </w:t>
    </w:r>
    <w:r w:rsidRPr="00546425">
      <w:rPr>
        <w:rFonts w:ascii="Times New Roman" w:hAnsi="Times New Roman" w:cs="Times New Roman"/>
      </w:rPr>
      <w:tab/>
    </w:r>
    <w:r w:rsidRPr="00546425">
      <w:rPr>
        <w:rFonts w:ascii="Times New Roman" w:hAnsi="Times New Roman" w:cs="Times New Roman"/>
      </w:rPr>
      <w:tab/>
    </w:r>
  </w:p>
  <w:p w:rsidR="00FF56F3" w:rsidRPr="00546425" w:rsidRDefault="00FF56F3">
    <w:pPr>
      <w:pStyle w:val="llb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EF8" w:rsidRDefault="00B22EF8" w:rsidP="00FF56F3">
      <w:pPr>
        <w:spacing w:after="0" w:line="240" w:lineRule="auto"/>
      </w:pPr>
      <w:r>
        <w:separator/>
      </w:r>
    </w:p>
  </w:footnote>
  <w:footnote w:type="continuationSeparator" w:id="1">
    <w:p w:rsidR="00B22EF8" w:rsidRDefault="00B22EF8" w:rsidP="00FF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167"/>
    <w:multiLevelType w:val="hybridMultilevel"/>
    <w:tmpl w:val="9A1CBAF8"/>
    <w:lvl w:ilvl="0" w:tplc="2F7ADB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EC0AC5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D0075B"/>
    <w:multiLevelType w:val="hybridMultilevel"/>
    <w:tmpl w:val="D83E4150"/>
    <w:lvl w:ilvl="0" w:tplc="408CB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D59C7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31AE2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81903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6530B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528E2"/>
    <w:multiLevelType w:val="hybridMultilevel"/>
    <w:tmpl w:val="57607622"/>
    <w:lvl w:ilvl="0" w:tplc="C5BC702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2E345C"/>
    <w:multiLevelType w:val="hybridMultilevel"/>
    <w:tmpl w:val="9A1CBAF8"/>
    <w:lvl w:ilvl="0" w:tplc="2F7ADB7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550C70E2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F40BB8"/>
    <w:multiLevelType w:val="hybridMultilevel"/>
    <w:tmpl w:val="81668CF2"/>
    <w:lvl w:ilvl="0" w:tplc="040E000F">
      <w:start w:val="1"/>
      <w:numFmt w:val="decimal"/>
      <w:lvlText w:val="%1."/>
      <w:lvlJc w:val="left"/>
      <w:pPr>
        <w:ind w:left="785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7391"/>
    <w:rsid w:val="000119E6"/>
    <w:rsid w:val="000539F2"/>
    <w:rsid w:val="0005615D"/>
    <w:rsid w:val="00062BAA"/>
    <w:rsid w:val="00141DD0"/>
    <w:rsid w:val="00153CE3"/>
    <w:rsid w:val="00177806"/>
    <w:rsid w:val="001F2448"/>
    <w:rsid w:val="00212B52"/>
    <w:rsid w:val="00220845"/>
    <w:rsid w:val="00243067"/>
    <w:rsid w:val="003060AC"/>
    <w:rsid w:val="00310D35"/>
    <w:rsid w:val="0034675C"/>
    <w:rsid w:val="00393A04"/>
    <w:rsid w:val="003B6113"/>
    <w:rsid w:val="004178FC"/>
    <w:rsid w:val="00457E55"/>
    <w:rsid w:val="00486825"/>
    <w:rsid w:val="00491909"/>
    <w:rsid w:val="004C5E93"/>
    <w:rsid w:val="004F2F84"/>
    <w:rsid w:val="00546425"/>
    <w:rsid w:val="0059319E"/>
    <w:rsid w:val="005B3113"/>
    <w:rsid w:val="00602B62"/>
    <w:rsid w:val="0061290F"/>
    <w:rsid w:val="00763C3F"/>
    <w:rsid w:val="007A3D2B"/>
    <w:rsid w:val="007C4C4C"/>
    <w:rsid w:val="007F008B"/>
    <w:rsid w:val="00804722"/>
    <w:rsid w:val="00815FAA"/>
    <w:rsid w:val="00824A49"/>
    <w:rsid w:val="00861573"/>
    <w:rsid w:val="008E3E76"/>
    <w:rsid w:val="00925D9D"/>
    <w:rsid w:val="00981140"/>
    <w:rsid w:val="009B3EA4"/>
    <w:rsid w:val="009B512F"/>
    <w:rsid w:val="009C4E3D"/>
    <w:rsid w:val="009F32AA"/>
    <w:rsid w:val="00AD4BE5"/>
    <w:rsid w:val="00AE2B7A"/>
    <w:rsid w:val="00AF4D3E"/>
    <w:rsid w:val="00B22EF8"/>
    <w:rsid w:val="00B55DA7"/>
    <w:rsid w:val="00BC659E"/>
    <w:rsid w:val="00C010EE"/>
    <w:rsid w:val="00C85274"/>
    <w:rsid w:val="00C92834"/>
    <w:rsid w:val="00EC3B80"/>
    <w:rsid w:val="00ED278E"/>
    <w:rsid w:val="00F01962"/>
    <w:rsid w:val="00F67391"/>
    <w:rsid w:val="00FF5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4C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457E55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character" w:customStyle="1" w:styleId="CmChar">
    <w:name w:val="Cím Char"/>
    <w:basedOn w:val="Bekezdsalapbettpusa"/>
    <w:link w:val="Cm"/>
    <w:rsid w:val="00457E55"/>
    <w:rPr>
      <w:rFonts w:ascii="Arial" w:eastAsia="Times New Roman" w:hAnsi="Arial" w:cs="Times New Roman"/>
      <w:b/>
      <w:kern w:val="28"/>
      <w:sz w:val="32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457E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57E5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457E55"/>
    <w:pPr>
      <w:ind w:left="720"/>
      <w:contextualSpacing/>
    </w:pPr>
  </w:style>
  <w:style w:type="paragraph" w:customStyle="1" w:styleId="western">
    <w:name w:val="western"/>
    <w:basedOn w:val="Norml"/>
    <w:rsid w:val="00824A49"/>
    <w:pPr>
      <w:spacing w:before="100" w:beforeAutospacing="1" w:after="0" w:line="240" w:lineRule="auto"/>
    </w:pPr>
    <w:rPr>
      <w:rFonts w:ascii="Arial" w:eastAsia="Times New Roman" w:hAnsi="Arial" w:cs="Arial"/>
      <w:sz w:val="24"/>
      <w:szCs w:val="24"/>
      <w:lang w:eastAsia="hu-HU"/>
    </w:rPr>
  </w:style>
  <w:style w:type="paragraph" w:customStyle="1" w:styleId="cf0">
    <w:name w:val="cf0"/>
    <w:basedOn w:val="Norml"/>
    <w:uiPriority w:val="99"/>
    <w:rsid w:val="00AF4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61290F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61290F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FF5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F56F3"/>
  </w:style>
  <w:style w:type="paragraph" w:styleId="Buborkszveg">
    <w:name w:val="Balloon Text"/>
    <w:basedOn w:val="Norml"/>
    <w:link w:val="BuborkszvegChar"/>
    <w:uiPriority w:val="99"/>
    <w:semiHidden/>
    <w:unhideWhenUsed/>
    <w:rsid w:val="00EC3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39948-3138-4AC6-90EB-FC0B58DE9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8</Pages>
  <Words>1743</Words>
  <Characters>12027</Characters>
  <Application>Microsoft Office Word</Application>
  <DocSecurity>0</DocSecurity>
  <Lines>100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karsag</dc:creator>
  <cp:keywords/>
  <dc:description/>
  <cp:lastModifiedBy>Win8</cp:lastModifiedBy>
  <cp:revision>31</cp:revision>
  <cp:lastPrinted>2020-01-27T10:29:00Z</cp:lastPrinted>
  <dcterms:created xsi:type="dcterms:W3CDTF">2020-01-24T07:56:00Z</dcterms:created>
  <dcterms:modified xsi:type="dcterms:W3CDTF">2020-02-04T17:58:00Z</dcterms:modified>
</cp:coreProperties>
</file>